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CE8BB" w14:textId="56ED0E39" w:rsidR="007C7812" w:rsidRDefault="00000000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kern w:val="0"/>
          <w:sz w:val="36"/>
          <w:szCs w:val="36"/>
          <w:shd w:val="pct10" w:color="auto" w:fill="FFFFFF"/>
        </w:rPr>
      </w:pPr>
      <w:bookmarkStart w:id="0" w:name="OLE_LINK2"/>
      <w:bookmarkStart w:id="1" w:name="OLE_LINK3"/>
      <w:r>
        <w:rPr>
          <w:rFonts w:hint="eastAsia"/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新</w:t>
      </w:r>
      <w:r>
        <w:rPr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书</w:t>
      </w:r>
      <w:r>
        <w:rPr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推</w:t>
      </w:r>
      <w:r>
        <w:rPr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荐</w:t>
      </w:r>
    </w:p>
    <w:p w14:paraId="10393138" w14:textId="5F478B8E" w:rsidR="007C7812" w:rsidRDefault="00A3365A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  <w:r w:rsidRPr="00A3365A">
        <w:rPr>
          <w:b/>
          <w:bCs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59E0FBA2" wp14:editId="21DB75C0">
            <wp:simplePos x="0" y="0"/>
            <wp:positionH relativeFrom="column">
              <wp:posOffset>4066008</wp:posOffset>
            </wp:positionH>
            <wp:positionV relativeFrom="paragraph">
              <wp:posOffset>147182</wp:posOffset>
            </wp:positionV>
            <wp:extent cx="1256298" cy="1800000"/>
            <wp:effectExtent l="0" t="0" r="1270" b="0"/>
            <wp:wrapSquare wrapText="bothSides"/>
            <wp:docPr id="19890622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29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1D84E" w14:textId="2A396515" w:rsidR="007C7812" w:rsidRPr="00E04012" w:rsidRDefault="007C781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  <w:bookmarkStart w:id="2" w:name="OLE_LINK1"/>
      <w:bookmarkStart w:id="3" w:name="OLE_LINK4"/>
    </w:p>
    <w:p w14:paraId="16741390" w14:textId="677A244A" w:rsidR="007C7812" w:rsidRDefault="007349E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中文书名</w:t>
      </w:r>
      <w:r>
        <w:rPr>
          <w:rFonts w:hint="eastAsia"/>
          <w:b/>
          <w:bCs/>
          <w:szCs w:val="21"/>
        </w:rPr>
        <w:t>：</w:t>
      </w:r>
      <w:r w:rsidR="00A3365A">
        <w:rPr>
          <w:rFonts w:hint="eastAsia"/>
          <w:b/>
          <w:bCs/>
          <w:szCs w:val="21"/>
        </w:rPr>
        <w:t>《</w:t>
      </w:r>
      <w:r w:rsidR="002B0F56">
        <w:rPr>
          <w:rFonts w:hint="eastAsia"/>
          <w:b/>
          <w:bCs/>
          <w:szCs w:val="21"/>
        </w:rPr>
        <w:t>谜屋</w:t>
      </w:r>
      <w:r w:rsidR="00791618">
        <w:rPr>
          <w:rFonts w:hint="eastAsia"/>
          <w:b/>
          <w:bCs/>
          <w:szCs w:val="21"/>
        </w:rPr>
        <w:t>陷阱</w:t>
      </w:r>
      <w:r w:rsidR="0074714B" w:rsidRPr="0074714B">
        <w:rPr>
          <w:rFonts w:hint="eastAsia"/>
          <w:b/>
          <w:bCs/>
          <w:szCs w:val="21"/>
        </w:rPr>
        <w:t>》</w:t>
      </w:r>
    </w:p>
    <w:p w14:paraId="7E1F2C16" w14:textId="650E35D5" w:rsidR="007C7812" w:rsidRDefault="00000000">
      <w:pPr>
        <w:tabs>
          <w:tab w:val="left" w:pos="341"/>
          <w:tab w:val="left" w:pos="5235"/>
        </w:tabs>
        <w:jc w:val="left"/>
        <w:rPr>
          <w:b/>
          <w:bCs/>
          <w:i/>
          <w:iCs/>
          <w:szCs w:val="21"/>
        </w:rPr>
      </w:pPr>
      <w:r>
        <w:rPr>
          <w:b/>
          <w:bCs/>
          <w:szCs w:val="21"/>
        </w:rPr>
        <w:t>英文书名：</w:t>
      </w:r>
      <w:r w:rsidR="002B0F56" w:rsidRPr="002B0F56">
        <w:rPr>
          <w:b/>
          <w:bCs/>
          <w:szCs w:val="21"/>
        </w:rPr>
        <w:t>THE HOUSE TRAP</w:t>
      </w:r>
    </w:p>
    <w:p w14:paraId="0CEB51B7" w14:textId="2F2978DB" w:rsidR="007C7812" w:rsidRPr="002B0F56" w:rsidRDefault="00000000">
      <w:pPr>
        <w:tabs>
          <w:tab w:val="left" w:pos="341"/>
          <w:tab w:val="left" w:pos="5235"/>
        </w:tabs>
        <w:rPr>
          <w:b/>
          <w:bCs/>
          <w:szCs w:val="21"/>
          <w:lang w:val="en-GB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者：</w:t>
      </w:r>
      <w:r w:rsidR="002B0F56" w:rsidRPr="002B0F56">
        <w:rPr>
          <w:b/>
          <w:bCs/>
          <w:szCs w:val="21"/>
        </w:rPr>
        <w:t>EMMA READ</w:t>
      </w:r>
    </w:p>
    <w:p w14:paraId="18C334FD" w14:textId="77777777" w:rsidR="002B0F56" w:rsidRDefault="00000000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社：</w:t>
      </w:r>
      <w:r w:rsidR="002B0F56" w:rsidRPr="002B0F56">
        <w:rPr>
          <w:b/>
          <w:bCs/>
          <w:szCs w:val="21"/>
        </w:rPr>
        <w:t>Chicken house</w:t>
      </w:r>
    </w:p>
    <w:p w14:paraId="3B1F6DFD" w14:textId="556E598A" w:rsidR="007C7812" w:rsidRDefault="00000000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公司：</w:t>
      </w:r>
      <w:r w:rsidR="002B0F56" w:rsidRPr="002B0F56">
        <w:rPr>
          <w:b/>
          <w:bCs/>
          <w:szCs w:val="21"/>
        </w:rPr>
        <w:t>Chicken house</w:t>
      </w:r>
      <w:r w:rsidR="00C5618E" w:rsidRPr="00C5618E">
        <w:rPr>
          <w:rFonts w:hint="eastAsia"/>
          <w:b/>
          <w:bCs/>
          <w:szCs w:val="21"/>
        </w:rPr>
        <w:t>/ANA</w:t>
      </w:r>
    </w:p>
    <w:p w14:paraId="3FCB521C" w14:textId="5DE37F01" w:rsidR="007C7812" w:rsidRDefault="00000000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版时间：</w:t>
      </w:r>
      <w:r w:rsidR="00A3365A">
        <w:rPr>
          <w:rFonts w:hint="eastAsia"/>
          <w:b/>
          <w:bCs/>
          <w:szCs w:val="21"/>
        </w:rPr>
        <w:t>待定</w:t>
      </w:r>
    </w:p>
    <w:p w14:paraId="7619D5C8" w14:textId="6F3066C6" w:rsidR="007C7812" w:rsidRDefault="00000000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地区：中国大陆、台湾</w:t>
      </w:r>
    </w:p>
    <w:p w14:paraId="582B6326" w14:textId="1BCF8933" w:rsidR="007C7812" w:rsidRDefault="00000000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数：</w:t>
      </w:r>
      <w:r w:rsidR="00A3365A">
        <w:rPr>
          <w:rFonts w:hint="eastAsia"/>
          <w:b/>
          <w:bCs/>
          <w:szCs w:val="21"/>
        </w:rPr>
        <w:t>待定</w:t>
      </w:r>
    </w:p>
    <w:p w14:paraId="13878EA3" w14:textId="32CD9C99" w:rsidR="007C7812" w:rsidRDefault="00000000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14:paraId="5277B0EC" w14:textId="24006FDA" w:rsidR="007C7812" w:rsidRDefault="00000000">
      <w:pPr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2B0F56" w:rsidRPr="002B0F56">
        <w:rPr>
          <w:rFonts w:hint="eastAsia"/>
          <w:b/>
          <w:bCs/>
          <w:szCs w:val="21"/>
        </w:rPr>
        <w:t>7-12</w:t>
      </w:r>
      <w:r w:rsidR="002B0F56" w:rsidRPr="002B0F56">
        <w:rPr>
          <w:rFonts w:hint="eastAsia"/>
          <w:b/>
          <w:bCs/>
          <w:szCs w:val="21"/>
        </w:rPr>
        <w:t>儿童文学</w:t>
      </w:r>
    </w:p>
    <w:p w14:paraId="7FEB52D4" w14:textId="720F5F27" w:rsidR="002B0F56" w:rsidRPr="002B0F56" w:rsidRDefault="002B0F56">
      <w:pPr>
        <w:rPr>
          <w:rFonts w:hint="eastAsia"/>
          <w:b/>
          <w:bCs/>
          <w:color w:val="FF0000"/>
          <w:szCs w:val="21"/>
        </w:rPr>
      </w:pPr>
      <w:r w:rsidRPr="002B0F56">
        <w:rPr>
          <w:rFonts w:hint="eastAsia"/>
          <w:b/>
          <w:bCs/>
          <w:color w:val="FF0000"/>
          <w:szCs w:val="21"/>
        </w:rPr>
        <w:t>版权已售：荷兰</w:t>
      </w:r>
    </w:p>
    <w:p w14:paraId="279BF718" w14:textId="77777777" w:rsidR="002B0F56" w:rsidRPr="002B0F56" w:rsidRDefault="002B0F56" w:rsidP="002B0F56">
      <w:pPr>
        <w:autoSpaceDE w:val="0"/>
        <w:autoSpaceDN w:val="0"/>
        <w:adjustRightInd w:val="0"/>
        <w:rPr>
          <w:bCs/>
          <w:color w:val="FF0000"/>
          <w:szCs w:val="21"/>
        </w:rPr>
      </w:pPr>
    </w:p>
    <w:p w14:paraId="1DD91FA2" w14:textId="4D3FCBD4" w:rsidR="00C5618E" w:rsidRDefault="002B0F56" w:rsidP="002B0F56">
      <w:pPr>
        <w:autoSpaceDE w:val="0"/>
        <w:autoSpaceDN w:val="0"/>
        <w:adjustRightInd w:val="0"/>
        <w:jc w:val="center"/>
        <w:rPr>
          <w:bCs/>
          <w:color w:val="FF0000"/>
          <w:szCs w:val="21"/>
        </w:rPr>
      </w:pPr>
      <w:r w:rsidRPr="002B0F56">
        <w:rPr>
          <w:rFonts w:hint="eastAsia"/>
          <w:bCs/>
          <w:color w:val="FF0000"/>
          <w:szCs w:val="21"/>
        </w:rPr>
        <w:t>迪莉娅、</w:t>
      </w:r>
      <w:r>
        <w:rPr>
          <w:rFonts w:hint="eastAsia"/>
          <w:bCs/>
          <w:color w:val="FF0000"/>
          <w:szCs w:val="21"/>
        </w:rPr>
        <w:t>山</w:t>
      </w:r>
      <w:r w:rsidRPr="002B0F56">
        <w:rPr>
          <w:rFonts w:hint="eastAsia"/>
          <w:bCs/>
          <w:color w:val="FF0000"/>
          <w:szCs w:val="21"/>
        </w:rPr>
        <w:t>姆和克劳德跟着小妹妹艾米提进入了一座神秘的豪宅。但是，他们刚刚找到她，脚下的地板就开始扭曲：房子像一个巨大的魔方一样重新排列，他们被困住了。要想逃出生天，他们必须解开这个谜题，以及一个女孩失踪的世纪之谜</w:t>
      </w:r>
      <w:r w:rsidRPr="002B0F56">
        <w:rPr>
          <w:rFonts w:hint="eastAsia"/>
          <w:bCs/>
          <w:color w:val="FF0000"/>
          <w:szCs w:val="21"/>
        </w:rPr>
        <w:t>......</w:t>
      </w:r>
    </w:p>
    <w:p w14:paraId="5030DC32" w14:textId="129372BB" w:rsidR="002B0F56" w:rsidRDefault="002B0F56" w:rsidP="002B0F56">
      <w:pPr>
        <w:autoSpaceDE w:val="0"/>
        <w:autoSpaceDN w:val="0"/>
        <w:adjustRightInd w:val="0"/>
        <w:jc w:val="center"/>
        <w:rPr>
          <w:rFonts w:hint="eastAsia"/>
          <w:bCs/>
          <w:color w:val="FF0000"/>
          <w:szCs w:val="21"/>
        </w:rPr>
      </w:pPr>
      <w:r>
        <w:rPr>
          <w:rFonts w:hint="eastAsia"/>
          <w:bCs/>
          <w:color w:val="FF0000"/>
          <w:szCs w:val="21"/>
        </w:rPr>
        <w:t>作者前作</w:t>
      </w:r>
      <w:r w:rsidR="00791618">
        <w:rPr>
          <w:rFonts w:hint="eastAsia"/>
          <w:bCs/>
          <w:color w:val="FF0000"/>
          <w:szCs w:val="21"/>
        </w:rPr>
        <w:t>曾入围</w:t>
      </w:r>
      <w:r w:rsidR="00791618" w:rsidRPr="00791618">
        <w:rPr>
          <w:rFonts w:hint="eastAsia"/>
          <w:bCs/>
          <w:color w:val="FF0000"/>
          <w:szCs w:val="21"/>
        </w:rPr>
        <w:t>2017</w:t>
      </w:r>
      <w:r w:rsidR="00791618" w:rsidRPr="00791618">
        <w:rPr>
          <w:rFonts w:hint="eastAsia"/>
          <w:bCs/>
          <w:color w:val="FF0000"/>
          <w:szCs w:val="21"/>
        </w:rPr>
        <w:t>年巴</w:t>
      </w:r>
      <w:proofErr w:type="gramStart"/>
      <w:r w:rsidR="00791618" w:rsidRPr="00791618">
        <w:rPr>
          <w:rFonts w:hint="eastAsia"/>
          <w:bCs/>
          <w:color w:val="FF0000"/>
          <w:szCs w:val="21"/>
        </w:rPr>
        <w:t>斯儿童</w:t>
      </w:r>
      <w:proofErr w:type="gramEnd"/>
      <w:r w:rsidR="00791618" w:rsidRPr="00791618">
        <w:rPr>
          <w:rFonts w:hint="eastAsia"/>
          <w:bCs/>
          <w:color w:val="FF0000"/>
          <w:szCs w:val="21"/>
        </w:rPr>
        <w:t>小说奖</w:t>
      </w:r>
      <w:r w:rsidR="00791618">
        <w:rPr>
          <w:rFonts w:hint="eastAsia"/>
          <w:bCs/>
          <w:color w:val="FF0000"/>
          <w:szCs w:val="21"/>
        </w:rPr>
        <w:t>（</w:t>
      </w:r>
      <w:r w:rsidR="00791618" w:rsidRPr="00791618">
        <w:rPr>
          <w:bCs/>
          <w:color w:val="FF0000"/>
          <w:szCs w:val="21"/>
        </w:rPr>
        <w:t>2017 Bath Children's Novel Award</w:t>
      </w:r>
      <w:r w:rsidR="00791618">
        <w:rPr>
          <w:rFonts w:hint="eastAsia"/>
          <w:bCs/>
          <w:color w:val="FF0000"/>
          <w:szCs w:val="21"/>
        </w:rPr>
        <w:t>）</w:t>
      </w:r>
    </w:p>
    <w:p w14:paraId="340CE653" w14:textId="77777777" w:rsidR="002B0F56" w:rsidRDefault="002B0F56" w:rsidP="002B0F56">
      <w:pPr>
        <w:autoSpaceDE w:val="0"/>
        <w:autoSpaceDN w:val="0"/>
        <w:adjustRightInd w:val="0"/>
        <w:jc w:val="center"/>
        <w:rPr>
          <w:b/>
          <w:bCs/>
          <w:kern w:val="0"/>
          <w:szCs w:val="21"/>
          <w:lang w:val="zh-CN"/>
        </w:rPr>
      </w:pPr>
    </w:p>
    <w:p w14:paraId="0F94D145" w14:textId="59BC0A04" w:rsidR="007C7812" w:rsidRDefault="00000000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  <w:lang w:val="zh-CN"/>
        </w:rPr>
        <w:t>内容简介</w:t>
      </w:r>
      <w:r>
        <w:rPr>
          <w:b/>
          <w:bCs/>
          <w:kern w:val="0"/>
          <w:szCs w:val="21"/>
        </w:rPr>
        <w:t>：</w:t>
      </w:r>
      <w:bookmarkStart w:id="4" w:name="#alsoinseries"/>
      <w:bookmarkStart w:id="5" w:name="#author"/>
      <w:bookmarkEnd w:id="4"/>
      <w:bookmarkEnd w:id="5"/>
    </w:p>
    <w:p w14:paraId="0DC17280" w14:textId="77777777" w:rsidR="00C5618E" w:rsidRDefault="00C5618E" w:rsidP="00C5618E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35CDD33B" w14:textId="7DF2233F" w:rsidR="002D5D09" w:rsidRDefault="002D5D09" w:rsidP="002D5D09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2D5D09">
        <w:rPr>
          <w:rFonts w:hint="eastAsia"/>
          <w:kern w:val="0"/>
          <w:szCs w:val="21"/>
        </w:rPr>
        <w:t>迪莉娅</w:t>
      </w:r>
      <w:r>
        <w:rPr>
          <w:rFonts w:hint="eastAsia"/>
          <w:kern w:val="0"/>
          <w:szCs w:val="21"/>
        </w:rPr>
        <w:t>·</w:t>
      </w:r>
      <w:r w:rsidRPr="002D5D09">
        <w:rPr>
          <w:rFonts w:hint="eastAsia"/>
          <w:kern w:val="0"/>
          <w:szCs w:val="21"/>
        </w:rPr>
        <w:t>麦克迪里</w:t>
      </w:r>
      <w:r>
        <w:rPr>
          <w:rFonts w:hint="eastAsia"/>
          <w:kern w:val="0"/>
          <w:szCs w:val="21"/>
        </w:rPr>
        <w:t>（</w:t>
      </w:r>
      <w:r w:rsidRPr="002D5D09">
        <w:rPr>
          <w:kern w:val="0"/>
          <w:szCs w:val="21"/>
        </w:rPr>
        <w:t xml:space="preserve">Deliah </w:t>
      </w:r>
      <w:proofErr w:type="spellStart"/>
      <w:r w:rsidRPr="002D5D09">
        <w:rPr>
          <w:kern w:val="0"/>
          <w:szCs w:val="21"/>
        </w:rPr>
        <w:t>McDeery</w:t>
      </w:r>
      <w:proofErr w:type="spellEnd"/>
      <w:r>
        <w:rPr>
          <w:rFonts w:hint="eastAsia"/>
          <w:kern w:val="0"/>
          <w:szCs w:val="21"/>
        </w:rPr>
        <w:t>）</w:t>
      </w:r>
      <w:r w:rsidRPr="002D5D09">
        <w:rPr>
          <w:rFonts w:hint="eastAsia"/>
          <w:kern w:val="0"/>
          <w:szCs w:val="21"/>
        </w:rPr>
        <w:t>、</w:t>
      </w:r>
      <w:r>
        <w:rPr>
          <w:rFonts w:hint="eastAsia"/>
          <w:kern w:val="0"/>
          <w:szCs w:val="21"/>
        </w:rPr>
        <w:t>前密友</w:t>
      </w:r>
      <w:r w:rsidRPr="002D5D09">
        <w:rPr>
          <w:rFonts w:hint="eastAsia"/>
          <w:kern w:val="0"/>
          <w:szCs w:val="21"/>
        </w:rPr>
        <w:t>克劳德</w:t>
      </w:r>
      <w:r>
        <w:rPr>
          <w:rFonts w:hint="eastAsia"/>
          <w:kern w:val="0"/>
          <w:szCs w:val="21"/>
        </w:rPr>
        <w:t>·</w:t>
      </w:r>
      <w:r w:rsidRPr="002D5D09">
        <w:rPr>
          <w:rFonts w:hint="eastAsia"/>
          <w:kern w:val="0"/>
          <w:szCs w:val="21"/>
        </w:rPr>
        <w:t>洛朗</w:t>
      </w:r>
      <w:r>
        <w:rPr>
          <w:rFonts w:hint="eastAsia"/>
          <w:kern w:val="0"/>
          <w:szCs w:val="21"/>
        </w:rPr>
        <w:t>（</w:t>
      </w:r>
      <w:r w:rsidRPr="002D5D09">
        <w:rPr>
          <w:kern w:val="0"/>
          <w:szCs w:val="21"/>
        </w:rPr>
        <w:t>Claude Laurent</w:t>
      </w:r>
      <w:r>
        <w:rPr>
          <w:rFonts w:hint="eastAsia"/>
          <w:kern w:val="0"/>
          <w:szCs w:val="21"/>
        </w:rPr>
        <w:t>）</w:t>
      </w:r>
      <w:r w:rsidRPr="002D5D09">
        <w:rPr>
          <w:rFonts w:hint="eastAsia"/>
          <w:kern w:val="0"/>
          <w:szCs w:val="21"/>
        </w:rPr>
        <w:t>和</w:t>
      </w:r>
      <w:r>
        <w:rPr>
          <w:rFonts w:hint="eastAsia"/>
          <w:kern w:val="0"/>
          <w:szCs w:val="21"/>
        </w:rPr>
        <w:t>他的新友以及</w:t>
      </w:r>
      <w:r w:rsidRPr="002D5D09">
        <w:rPr>
          <w:rFonts w:hint="eastAsia"/>
          <w:kern w:val="0"/>
          <w:szCs w:val="21"/>
        </w:rPr>
        <w:t>令人讨厌的山姆</w:t>
      </w:r>
      <w:r>
        <w:rPr>
          <w:rFonts w:hint="eastAsia"/>
          <w:kern w:val="0"/>
          <w:szCs w:val="21"/>
        </w:rPr>
        <w:t>·</w:t>
      </w:r>
      <w:r w:rsidRPr="002D5D09">
        <w:rPr>
          <w:rFonts w:hint="eastAsia"/>
          <w:kern w:val="0"/>
          <w:szCs w:val="21"/>
        </w:rPr>
        <w:t>埃文斯</w:t>
      </w:r>
      <w:r>
        <w:rPr>
          <w:rFonts w:hint="eastAsia"/>
          <w:kern w:val="0"/>
          <w:szCs w:val="21"/>
        </w:rPr>
        <w:t>（</w:t>
      </w:r>
      <w:r w:rsidRPr="002D5D09">
        <w:rPr>
          <w:kern w:val="0"/>
          <w:szCs w:val="21"/>
        </w:rPr>
        <w:t>Sam Evans</w:t>
      </w:r>
      <w:r>
        <w:rPr>
          <w:rFonts w:hint="eastAsia"/>
          <w:kern w:val="0"/>
          <w:szCs w:val="21"/>
        </w:rPr>
        <w:t>）</w:t>
      </w:r>
      <w:r w:rsidRPr="002D5D09">
        <w:rPr>
          <w:rFonts w:hint="eastAsia"/>
          <w:kern w:val="0"/>
          <w:szCs w:val="21"/>
        </w:rPr>
        <w:t>正在寻找克劳德的妹妹阿米蒂</w:t>
      </w:r>
      <w:r>
        <w:rPr>
          <w:rFonts w:hint="eastAsia"/>
          <w:kern w:val="0"/>
          <w:szCs w:val="21"/>
        </w:rPr>
        <w:t>（</w:t>
      </w:r>
      <w:r w:rsidRPr="002D5D09">
        <w:rPr>
          <w:kern w:val="0"/>
          <w:szCs w:val="21"/>
        </w:rPr>
        <w:t>Amity</w:t>
      </w:r>
      <w:r>
        <w:rPr>
          <w:rFonts w:hint="eastAsia"/>
          <w:kern w:val="0"/>
          <w:szCs w:val="21"/>
        </w:rPr>
        <w:t>）。</w:t>
      </w:r>
      <w:r w:rsidRPr="002D5D09">
        <w:rPr>
          <w:rFonts w:hint="eastAsia"/>
          <w:kern w:val="0"/>
          <w:szCs w:val="21"/>
        </w:rPr>
        <w:t>阿米蒂</w:t>
      </w:r>
      <w:r>
        <w:rPr>
          <w:rFonts w:hint="eastAsia"/>
          <w:kern w:val="0"/>
          <w:szCs w:val="21"/>
        </w:rPr>
        <w:t>趁大家在</w:t>
      </w:r>
      <w:r w:rsidRPr="002D5D09">
        <w:rPr>
          <w:rFonts w:hint="eastAsia"/>
          <w:kern w:val="0"/>
          <w:szCs w:val="21"/>
        </w:rPr>
        <w:t>臭名昭著的巴德维尔森林</w:t>
      </w:r>
      <w:r>
        <w:rPr>
          <w:rFonts w:hint="eastAsia"/>
          <w:kern w:val="0"/>
          <w:szCs w:val="21"/>
        </w:rPr>
        <w:t>（</w:t>
      </w:r>
      <w:proofErr w:type="spellStart"/>
      <w:r>
        <w:t>Badwell</w:t>
      </w:r>
      <w:proofErr w:type="spellEnd"/>
      <w:r>
        <w:t xml:space="preserve"> Woods</w:t>
      </w:r>
      <w:r>
        <w:rPr>
          <w:rFonts w:hint="eastAsia"/>
          <w:kern w:val="0"/>
          <w:szCs w:val="21"/>
        </w:rPr>
        <w:t>）</w:t>
      </w:r>
      <w:r w:rsidRPr="002D5D09">
        <w:rPr>
          <w:rFonts w:hint="eastAsia"/>
          <w:kern w:val="0"/>
          <w:szCs w:val="21"/>
        </w:rPr>
        <w:t>争吵时跑掉了。</w:t>
      </w:r>
      <w:r>
        <w:rPr>
          <w:rFonts w:hint="eastAsia"/>
          <w:kern w:val="0"/>
          <w:szCs w:val="21"/>
        </w:rPr>
        <w:t>一行人找到</w:t>
      </w:r>
      <w:r w:rsidRPr="002D5D09">
        <w:rPr>
          <w:rFonts w:hint="eastAsia"/>
          <w:kern w:val="0"/>
          <w:szCs w:val="21"/>
        </w:rPr>
        <w:t>一幢宏伟但显然已被遗弃的房子，这幢房子与森林完全格格不入，里面到处张贴着失踪儿童的海报。但一进门，房子</w:t>
      </w:r>
      <w:r>
        <w:rPr>
          <w:rFonts w:hint="eastAsia"/>
          <w:kern w:val="0"/>
          <w:szCs w:val="21"/>
        </w:rPr>
        <w:t>里</w:t>
      </w:r>
      <w:r w:rsidRPr="002D5D09">
        <w:rPr>
          <w:rFonts w:hint="eastAsia"/>
          <w:kern w:val="0"/>
          <w:szCs w:val="21"/>
        </w:rPr>
        <w:t>干干净净，仿佛在为一场华丽的派对做准备。</w:t>
      </w:r>
      <w:r>
        <w:rPr>
          <w:rFonts w:hint="eastAsia"/>
          <w:kern w:val="0"/>
          <w:szCs w:val="21"/>
        </w:rPr>
        <w:t>突然</w:t>
      </w:r>
      <w:r w:rsidRPr="002D5D09">
        <w:rPr>
          <w:rFonts w:hint="eastAsia"/>
          <w:kern w:val="0"/>
          <w:szCs w:val="21"/>
        </w:rPr>
        <w:t>，他们身后的前门锁上了，窗户也打不开。</w:t>
      </w:r>
    </w:p>
    <w:p w14:paraId="08B2E5F9" w14:textId="77777777" w:rsidR="002D5D09" w:rsidRPr="002D5D09" w:rsidRDefault="002D5D09" w:rsidP="002D5D09">
      <w:pPr>
        <w:autoSpaceDE w:val="0"/>
        <w:autoSpaceDN w:val="0"/>
        <w:adjustRightInd w:val="0"/>
        <w:ind w:firstLineChars="200" w:firstLine="420"/>
        <w:rPr>
          <w:rFonts w:hint="eastAsia"/>
          <w:kern w:val="0"/>
          <w:szCs w:val="21"/>
        </w:rPr>
      </w:pPr>
    </w:p>
    <w:p w14:paraId="39B508D7" w14:textId="332DCC4A" w:rsidR="001F5B79" w:rsidRDefault="002D5D09" w:rsidP="002D5D09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2D5D09">
        <w:rPr>
          <w:rFonts w:hint="eastAsia"/>
          <w:kern w:val="0"/>
          <w:szCs w:val="21"/>
        </w:rPr>
        <w:t>建筑师埃利亚斯</w:t>
      </w:r>
      <w:r>
        <w:rPr>
          <w:rFonts w:hint="eastAsia"/>
          <w:kern w:val="0"/>
          <w:szCs w:val="21"/>
        </w:rPr>
        <w:t>·</w:t>
      </w:r>
      <w:r w:rsidRPr="002D5D09">
        <w:rPr>
          <w:rFonts w:hint="eastAsia"/>
          <w:kern w:val="0"/>
          <w:szCs w:val="21"/>
        </w:rPr>
        <w:t>巴特斯通</w:t>
      </w:r>
      <w:r>
        <w:rPr>
          <w:rFonts w:hint="eastAsia"/>
          <w:kern w:val="0"/>
          <w:szCs w:val="21"/>
        </w:rPr>
        <w:t>（</w:t>
      </w:r>
      <w:r w:rsidRPr="002D5D09">
        <w:rPr>
          <w:kern w:val="0"/>
          <w:szCs w:val="21"/>
        </w:rPr>
        <w:t>Elias Batstone</w:t>
      </w:r>
      <w:r>
        <w:rPr>
          <w:rFonts w:hint="eastAsia"/>
          <w:kern w:val="0"/>
          <w:szCs w:val="21"/>
        </w:rPr>
        <w:t>）</w:t>
      </w:r>
      <w:r w:rsidRPr="002D5D09">
        <w:rPr>
          <w:rFonts w:hint="eastAsia"/>
          <w:kern w:val="0"/>
          <w:szCs w:val="21"/>
        </w:rPr>
        <w:t>于</w:t>
      </w:r>
      <w:r w:rsidRPr="002D5D09">
        <w:rPr>
          <w:rFonts w:hint="eastAsia"/>
          <w:kern w:val="0"/>
          <w:szCs w:val="21"/>
        </w:rPr>
        <w:t>1930</w:t>
      </w:r>
      <w:r w:rsidRPr="002D5D09">
        <w:rPr>
          <w:rFonts w:hint="eastAsia"/>
          <w:kern w:val="0"/>
          <w:szCs w:val="21"/>
        </w:rPr>
        <w:t>年设计的</w:t>
      </w:r>
      <w:r>
        <w:rPr>
          <w:rFonts w:hint="eastAsia"/>
          <w:kern w:val="0"/>
          <w:szCs w:val="21"/>
        </w:rPr>
        <w:t>“</w:t>
      </w:r>
      <w:r w:rsidR="002B0F56">
        <w:rPr>
          <w:rFonts w:hint="eastAsia"/>
          <w:kern w:val="0"/>
          <w:szCs w:val="21"/>
        </w:rPr>
        <w:t>谜屋</w:t>
      </w:r>
      <w:r w:rsidR="00791618">
        <w:rPr>
          <w:rFonts w:hint="eastAsia"/>
          <w:kern w:val="0"/>
          <w:szCs w:val="21"/>
        </w:rPr>
        <w:t>陷阱</w:t>
      </w:r>
      <w:r>
        <w:rPr>
          <w:rFonts w:hint="eastAsia"/>
          <w:kern w:val="0"/>
          <w:szCs w:val="21"/>
        </w:rPr>
        <w:t>”</w:t>
      </w:r>
      <w:r w:rsidRPr="002D5D09">
        <w:rPr>
          <w:rFonts w:hint="eastAsia"/>
          <w:kern w:val="0"/>
          <w:szCs w:val="21"/>
        </w:rPr>
        <w:t>游戏</w:t>
      </w:r>
      <w:r>
        <w:rPr>
          <w:rFonts w:hint="eastAsia"/>
          <w:kern w:val="0"/>
          <w:szCs w:val="21"/>
        </w:rPr>
        <w:t>在</w:t>
      </w:r>
      <w:r w:rsidRPr="002D5D09">
        <w:rPr>
          <w:rFonts w:hint="eastAsia"/>
          <w:kern w:val="0"/>
          <w:szCs w:val="21"/>
        </w:rPr>
        <w:t>九十年</w:t>
      </w:r>
      <w:r>
        <w:rPr>
          <w:rFonts w:hint="eastAsia"/>
          <w:kern w:val="0"/>
          <w:szCs w:val="21"/>
        </w:rPr>
        <w:t>后的今天</w:t>
      </w:r>
      <w:r w:rsidRPr="002D5D09">
        <w:rPr>
          <w:rFonts w:hint="eastAsia"/>
          <w:kern w:val="0"/>
          <w:szCs w:val="21"/>
        </w:rPr>
        <w:t>开始了。孩子们必须解开谜题，让房子里的房间像一个巨大的魔方一样重新排列，这样才能通过关卡逃出去。幸运的是，迪莉娅是个逻辑奇才，他们很容易就解开了第一个谜题，但很明显，房子里的谜团不止一个</w:t>
      </w:r>
      <w:r>
        <w:rPr>
          <w:rFonts w:hint="eastAsia"/>
          <w:kern w:val="0"/>
          <w:szCs w:val="21"/>
        </w:rPr>
        <w:t>……</w:t>
      </w:r>
    </w:p>
    <w:p w14:paraId="780B5057" w14:textId="77777777" w:rsidR="002D5D09" w:rsidRDefault="002D5D09" w:rsidP="002D5D09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1B2B347C" w14:textId="21FC3127" w:rsidR="002D5D09" w:rsidRPr="00C5618E" w:rsidRDefault="002D5D09" w:rsidP="002D5D09">
      <w:pPr>
        <w:autoSpaceDE w:val="0"/>
        <w:autoSpaceDN w:val="0"/>
        <w:adjustRightInd w:val="0"/>
        <w:ind w:firstLineChars="200" w:firstLine="420"/>
        <w:rPr>
          <w:rFonts w:hint="eastAsia"/>
          <w:kern w:val="0"/>
          <w:szCs w:val="21"/>
        </w:rPr>
      </w:pPr>
      <w:r w:rsidRPr="002D5D09">
        <w:rPr>
          <w:rFonts w:hint="eastAsia"/>
          <w:kern w:val="0"/>
          <w:szCs w:val="21"/>
        </w:rPr>
        <w:t>要想逃出生天，他们必须解开这个谜题，以及一个女孩失踪的世纪之谜</w:t>
      </w:r>
      <w:r w:rsidRPr="002D5D09">
        <w:rPr>
          <w:rFonts w:hint="eastAsia"/>
          <w:kern w:val="0"/>
          <w:szCs w:val="21"/>
        </w:rPr>
        <w:t>......</w:t>
      </w:r>
    </w:p>
    <w:p w14:paraId="488F6C1E" w14:textId="77777777" w:rsidR="001F5B79" w:rsidRPr="005470A7" w:rsidRDefault="001F5B79" w:rsidP="001F5B79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p w14:paraId="23BB7530" w14:textId="343B8970" w:rsidR="002D5D09" w:rsidRDefault="002D5D09" w:rsidP="00F925B2">
      <w:pPr>
        <w:autoSpaceDE w:val="0"/>
        <w:autoSpaceDN w:val="0"/>
        <w:adjustRightInd w:val="0"/>
        <w:rPr>
          <w:b/>
          <w:bCs/>
          <w:kern w:val="0"/>
          <w:szCs w:val="21"/>
          <w:lang w:val="zh-CN"/>
        </w:rPr>
      </w:pPr>
      <w:r>
        <w:rPr>
          <w:rFonts w:hint="eastAsia"/>
          <w:b/>
          <w:bCs/>
          <w:kern w:val="0"/>
          <w:szCs w:val="21"/>
          <w:lang w:val="zh-CN"/>
        </w:rPr>
        <w:t>本书卖点：</w:t>
      </w:r>
    </w:p>
    <w:p w14:paraId="068FD1D8" w14:textId="77777777" w:rsidR="002D5D09" w:rsidRDefault="002D5D09" w:rsidP="00F925B2">
      <w:pPr>
        <w:autoSpaceDE w:val="0"/>
        <w:autoSpaceDN w:val="0"/>
        <w:adjustRightInd w:val="0"/>
        <w:rPr>
          <w:b/>
          <w:bCs/>
          <w:kern w:val="0"/>
          <w:szCs w:val="21"/>
          <w:lang w:val="zh-CN"/>
        </w:rPr>
      </w:pPr>
    </w:p>
    <w:p w14:paraId="2C2AEFAB" w14:textId="267566F5" w:rsidR="002D5D09" w:rsidRPr="002B0F56" w:rsidRDefault="002D5D09" w:rsidP="002B0F56">
      <w:pPr>
        <w:pStyle w:val="ad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hint="eastAsia"/>
          <w:kern w:val="0"/>
          <w:szCs w:val="21"/>
          <w:lang w:val="zh-CN"/>
        </w:rPr>
      </w:pPr>
      <w:r w:rsidRPr="002B0F56">
        <w:rPr>
          <w:rFonts w:hint="eastAsia"/>
          <w:kern w:val="0"/>
          <w:szCs w:val="21"/>
          <w:lang w:val="zh-CN"/>
        </w:rPr>
        <w:t>鬼屋冒险故事</w:t>
      </w:r>
      <w:r w:rsidR="002B0F56" w:rsidRPr="002B0F56">
        <w:rPr>
          <w:rFonts w:hint="eastAsia"/>
          <w:kern w:val="0"/>
          <w:szCs w:val="21"/>
          <w:lang w:val="zh-CN"/>
        </w:rPr>
        <w:t>具有永恒魔力</w:t>
      </w:r>
      <w:r w:rsidRPr="002B0F56">
        <w:rPr>
          <w:rFonts w:hint="eastAsia"/>
          <w:kern w:val="0"/>
          <w:szCs w:val="21"/>
          <w:lang w:val="zh-CN"/>
        </w:rPr>
        <w:t>，精彩纷呈。</w:t>
      </w:r>
    </w:p>
    <w:p w14:paraId="0639459F" w14:textId="77777777" w:rsidR="002D5D09" w:rsidRPr="002D5D09" w:rsidRDefault="002D5D09" w:rsidP="002D5D09">
      <w:pPr>
        <w:autoSpaceDE w:val="0"/>
        <w:autoSpaceDN w:val="0"/>
        <w:adjustRightInd w:val="0"/>
        <w:rPr>
          <w:kern w:val="0"/>
          <w:szCs w:val="21"/>
          <w:lang w:val="zh-CN"/>
        </w:rPr>
      </w:pPr>
    </w:p>
    <w:p w14:paraId="5E3097B6" w14:textId="5801E0BE" w:rsidR="002D5D09" w:rsidRPr="002B0F56" w:rsidRDefault="002B0F56" w:rsidP="002B0F56">
      <w:pPr>
        <w:pStyle w:val="ad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hint="eastAsia"/>
          <w:kern w:val="0"/>
          <w:szCs w:val="21"/>
          <w:lang w:val="zh-CN"/>
        </w:rPr>
      </w:pPr>
      <w:r w:rsidRPr="002B0F56">
        <w:rPr>
          <w:rFonts w:hint="eastAsia"/>
          <w:kern w:val="0"/>
          <w:szCs w:val="21"/>
          <w:lang w:val="zh-CN"/>
        </w:rPr>
        <w:t>作者前作有</w:t>
      </w:r>
      <w:r w:rsidRPr="002B0F56">
        <w:rPr>
          <w:i/>
          <w:iCs/>
          <w:kern w:val="0"/>
          <w:szCs w:val="21"/>
          <w:lang w:val="zh-CN"/>
        </w:rPr>
        <w:t>Milton the Mighty</w:t>
      </w:r>
      <w:r w:rsidRPr="002B0F56">
        <w:rPr>
          <w:rFonts w:hint="eastAsia"/>
          <w:kern w:val="0"/>
          <w:szCs w:val="21"/>
          <w:lang w:val="zh-CN"/>
        </w:rPr>
        <w:t>系列，本书是作者</w:t>
      </w:r>
      <w:r w:rsidR="002D5D09" w:rsidRPr="002B0F56">
        <w:rPr>
          <w:rFonts w:hint="eastAsia"/>
          <w:kern w:val="0"/>
          <w:szCs w:val="21"/>
          <w:lang w:val="zh-CN"/>
        </w:rPr>
        <w:t>的中级</w:t>
      </w:r>
      <w:r w:rsidRPr="002B0F56">
        <w:rPr>
          <w:rFonts w:hint="eastAsia"/>
          <w:kern w:val="0"/>
          <w:szCs w:val="21"/>
          <w:lang w:val="zh-CN"/>
        </w:rPr>
        <w:t>阅读</w:t>
      </w:r>
      <w:r w:rsidR="002D5D09" w:rsidRPr="002B0F56">
        <w:rPr>
          <w:rFonts w:hint="eastAsia"/>
          <w:kern w:val="0"/>
          <w:szCs w:val="21"/>
          <w:lang w:val="zh-CN"/>
        </w:rPr>
        <w:t>处女作。</w:t>
      </w:r>
    </w:p>
    <w:p w14:paraId="09390EBE" w14:textId="77777777" w:rsidR="002D5D09" w:rsidRPr="002D5D09" w:rsidRDefault="002D5D09" w:rsidP="002D5D09">
      <w:pPr>
        <w:autoSpaceDE w:val="0"/>
        <w:autoSpaceDN w:val="0"/>
        <w:adjustRightInd w:val="0"/>
        <w:rPr>
          <w:kern w:val="0"/>
          <w:szCs w:val="21"/>
          <w:lang w:val="zh-CN"/>
        </w:rPr>
      </w:pPr>
    </w:p>
    <w:p w14:paraId="6CF73888" w14:textId="244B5B50" w:rsidR="002D5D09" w:rsidRPr="002B0F56" w:rsidRDefault="002D5D09" w:rsidP="002B0F56">
      <w:pPr>
        <w:pStyle w:val="ad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hint="eastAsia"/>
          <w:kern w:val="0"/>
          <w:szCs w:val="21"/>
          <w:lang w:val="zh-CN"/>
        </w:rPr>
      </w:pPr>
      <w:r w:rsidRPr="002B0F56">
        <w:rPr>
          <w:i/>
          <w:iCs/>
          <w:kern w:val="0"/>
          <w:szCs w:val="21"/>
          <w:lang w:val="zh-CN"/>
        </w:rPr>
        <w:t>Scooby-Doo</w:t>
      </w:r>
      <w:r w:rsidRPr="002B0F56">
        <w:rPr>
          <w:rFonts w:hint="eastAsia"/>
          <w:kern w:val="0"/>
          <w:szCs w:val="21"/>
          <w:lang w:val="zh-CN"/>
        </w:rPr>
        <w:t>、</w:t>
      </w:r>
      <w:r w:rsidRPr="002B0F56">
        <w:rPr>
          <w:i/>
          <w:iCs/>
          <w:kern w:val="0"/>
          <w:szCs w:val="21"/>
          <w:lang w:val="zh-CN"/>
        </w:rPr>
        <w:t>The Mysterious Benedict Society</w:t>
      </w:r>
      <w:r w:rsidRPr="002B0F56">
        <w:rPr>
          <w:rFonts w:hint="eastAsia"/>
          <w:kern w:val="0"/>
          <w:szCs w:val="21"/>
          <w:lang w:val="zh-CN"/>
        </w:rPr>
        <w:t>和</w:t>
      </w:r>
      <w:r w:rsidRPr="002B0F56">
        <w:rPr>
          <w:i/>
          <w:iCs/>
          <w:kern w:val="0"/>
          <w:szCs w:val="21"/>
          <w:lang w:val="zh-CN"/>
        </w:rPr>
        <w:t>Escape Room</w:t>
      </w:r>
      <w:r w:rsidRPr="002B0F56">
        <w:rPr>
          <w:rFonts w:hint="eastAsia"/>
          <w:kern w:val="0"/>
          <w:szCs w:val="21"/>
          <w:lang w:val="zh-CN"/>
        </w:rPr>
        <w:t>的结合</w:t>
      </w:r>
      <w:r w:rsidRPr="002B0F56">
        <w:rPr>
          <w:rFonts w:hint="eastAsia"/>
          <w:kern w:val="0"/>
          <w:szCs w:val="21"/>
          <w:lang w:val="zh-CN"/>
        </w:rPr>
        <w:t>。</w:t>
      </w:r>
    </w:p>
    <w:p w14:paraId="6340AB5F" w14:textId="77777777" w:rsidR="002D5D09" w:rsidRPr="002D5D09" w:rsidRDefault="002D5D09" w:rsidP="002D5D09">
      <w:pPr>
        <w:autoSpaceDE w:val="0"/>
        <w:autoSpaceDN w:val="0"/>
        <w:adjustRightInd w:val="0"/>
        <w:rPr>
          <w:kern w:val="0"/>
          <w:szCs w:val="21"/>
          <w:lang w:val="zh-CN"/>
        </w:rPr>
      </w:pPr>
    </w:p>
    <w:p w14:paraId="6C827047" w14:textId="7F8144F0" w:rsidR="002D5D09" w:rsidRPr="002B0F56" w:rsidRDefault="002D5D09" w:rsidP="002B0F56">
      <w:pPr>
        <w:pStyle w:val="ad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hint="eastAsia"/>
          <w:kern w:val="0"/>
          <w:szCs w:val="21"/>
          <w:lang w:val="zh-CN"/>
        </w:rPr>
      </w:pPr>
      <w:r w:rsidRPr="002B0F56">
        <w:rPr>
          <w:rFonts w:hint="eastAsia"/>
          <w:kern w:val="0"/>
          <w:szCs w:val="21"/>
          <w:lang w:val="zh-CN"/>
        </w:rPr>
        <w:lastRenderedPageBreak/>
        <w:t>友情、团队合作、逻辑与本能</w:t>
      </w:r>
      <w:r w:rsidRPr="002B0F56">
        <w:rPr>
          <w:rFonts w:hint="eastAsia"/>
          <w:kern w:val="0"/>
          <w:szCs w:val="21"/>
          <w:lang w:val="zh-CN"/>
        </w:rPr>
        <w:t>——</w:t>
      </w:r>
      <w:r w:rsidRPr="002B0F56">
        <w:rPr>
          <w:rFonts w:hint="eastAsia"/>
          <w:kern w:val="0"/>
          <w:szCs w:val="21"/>
          <w:lang w:val="zh-CN"/>
        </w:rPr>
        <w:t>所有这些主题都</w:t>
      </w:r>
      <w:r w:rsidRPr="002B0F56">
        <w:rPr>
          <w:rFonts w:hint="eastAsia"/>
          <w:kern w:val="0"/>
          <w:szCs w:val="21"/>
          <w:lang w:val="zh-CN"/>
        </w:rPr>
        <w:t>涵盖</w:t>
      </w:r>
      <w:r w:rsidRPr="002B0F56">
        <w:rPr>
          <w:rFonts w:hint="eastAsia"/>
          <w:kern w:val="0"/>
          <w:szCs w:val="21"/>
          <w:lang w:val="zh-CN"/>
        </w:rPr>
        <w:t>在这本充满惊险、激情和气氛的书中。</w:t>
      </w:r>
    </w:p>
    <w:p w14:paraId="2641579E" w14:textId="77777777" w:rsidR="002D5D09" w:rsidRDefault="002D5D09" w:rsidP="00F925B2">
      <w:pPr>
        <w:autoSpaceDE w:val="0"/>
        <w:autoSpaceDN w:val="0"/>
        <w:adjustRightInd w:val="0"/>
        <w:rPr>
          <w:b/>
          <w:bCs/>
          <w:kern w:val="0"/>
          <w:szCs w:val="21"/>
          <w:lang w:val="zh-CN"/>
        </w:rPr>
      </w:pPr>
    </w:p>
    <w:p w14:paraId="13CD2183" w14:textId="698B762C" w:rsidR="00F925B2" w:rsidRDefault="00F925B2" w:rsidP="00F925B2">
      <w:pPr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  <w:r>
        <w:rPr>
          <w:b/>
          <w:bCs/>
          <w:kern w:val="0"/>
          <w:szCs w:val="21"/>
          <w:lang w:val="zh-CN"/>
        </w:rPr>
        <w:t>作者简介</w:t>
      </w:r>
      <w:r>
        <w:rPr>
          <w:b/>
          <w:bCs/>
          <w:kern w:val="0"/>
          <w:szCs w:val="21"/>
          <w:lang w:val="en-GB"/>
        </w:rPr>
        <w:t>：</w:t>
      </w:r>
    </w:p>
    <w:p w14:paraId="375C2228" w14:textId="6EFEAD0B" w:rsidR="004D7503" w:rsidRPr="004D7503" w:rsidRDefault="004D7503" w:rsidP="004D7503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</w:p>
    <w:bookmarkEnd w:id="0"/>
    <w:bookmarkEnd w:id="1"/>
    <w:bookmarkEnd w:id="2"/>
    <w:bookmarkEnd w:id="3"/>
    <w:p w14:paraId="5FAFD1F6" w14:textId="4439C243" w:rsidR="007B22DF" w:rsidRDefault="002B0F56" w:rsidP="002B0F56">
      <w:pPr>
        <w:widowControl/>
        <w:shd w:val="clear" w:color="auto" w:fill="FFFFFF"/>
        <w:ind w:firstLineChars="200" w:firstLine="422"/>
        <w:rPr>
          <w:kern w:val="0"/>
          <w:szCs w:val="21"/>
        </w:rPr>
      </w:pPr>
      <w:r w:rsidRPr="002B0F56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C913A96" wp14:editId="38BBE212">
            <wp:simplePos x="0" y="0"/>
            <wp:positionH relativeFrom="column">
              <wp:posOffset>48260</wp:posOffset>
            </wp:positionH>
            <wp:positionV relativeFrom="paragraph">
              <wp:posOffset>28575</wp:posOffset>
            </wp:positionV>
            <wp:extent cx="742950" cy="742950"/>
            <wp:effectExtent l="0" t="0" r="0" b="0"/>
            <wp:wrapSquare wrapText="bothSides"/>
            <wp:docPr id="12202976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0F56">
        <w:rPr>
          <w:rFonts w:hint="eastAsia"/>
          <w:b/>
          <w:bCs/>
          <w:kern w:val="0"/>
          <w:szCs w:val="21"/>
        </w:rPr>
        <w:t>艾玛</w:t>
      </w:r>
      <w:r w:rsidRPr="002B0F56">
        <w:rPr>
          <w:rFonts w:hint="eastAsia"/>
          <w:b/>
          <w:bCs/>
          <w:kern w:val="0"/>
          <w:szCs w:val="21"/>
        </w:rPr>
        <w:t>·瑞德（</w:t>
      </w:r>
      <w:r w:rsidRPr="002B0F56">
        <w:rPr>
          <w:b/>
          <w:bCs/>
          <w:kern w:val="0"/>
          <w:szCs w:val="21"/>
        </w:rPr>
        <w:t>E</w:t>
      </w:r>
      <w:r w:rsidRPr="002B0F56">
        <w:rPr>
          <w:rFonts w:hint="eastAsia"/>
          <w:b/>
          <w:bCs/>
          <w:kern w:val="0"/>
          <w:szCs w:val="21"/>
        </w:rPr>
        <w:t>mma</w:t>
      </w:r>
      <w:r w:rsidRPr="002B0F56">
        <w:rPr>
          <w:b/>
          <w:bCs/>
          <w:kern w:val="0"/>
          <w:szCs w:val="21"/>
        </w:rPr>
        <w:t xml:space="preserve"> R</w:t>
      </w:r>
      <w:r w:rsidRPr="002B0F56">
        <w:rPr>
          <w:rFonts w:hint="eastAsia"/>
          <w:b/>
          <w:bCs/>
          <w:kern w:val="0"/>
          <w:szCs w:val="21"/>
        </w:rPr>
        <w:t>ead</w:t>
      </w:r>
      <w:r w:rsidRPr="002B0F56">
        <w:rPr>
          <w:rFonts w:hint="eastAsia"/>
          <w:b/>
          <w:bCs/>
          <w:kern w:val="0"/>
          <w:szCs w:val="21"/>
        </w:rPr>
        <w:t>）</w:t>
      </w:r>
      <w:r w:rsidRPr="002B0F56">
        <w:rPr>
          <w:rFonts w:hint="eastAsia"/>
          <w:kern w:val="0"/>
          <w:szCs w:val="21"/>
        </w:rPr>
        <w:t>曾经是一个非常聪明的生物学家。现在，她利用自己的天赋，比如对细节的关注、耐心和精细动作技能，从沙发底下取出乐高积木</w:t>
      </w:r>
      <w:r>
        <w:rPr>
          <w:rFonts w:hint="eastAsia"/>
          <w:kern w:val="0"/>
          <w:szCs w:val="21"/>
        </w:rPr>
        <w:t>……</w:t>
      </w:r>
      <w:r w:rsidRPr="002B0F56">
        <w:rPr>
          <w:rFonts w:hint="eastAsia"/>
          <w:kern w:val="0"/>
          <w:szCs w:val="21"/>
        </w:rPr>
        <w:t>当然还有写儿童读物。她梦想的工作还包括埃及学家或第一个登上火星的人类。希望总是有的。</w:t>
      </w:r>
      <w:r w:rsidRPr="002B0F56">
        <w:rPr>
          <w:i/>
          <w:iCs/>
          <w:kern w:val="0"/>
          <w:szCs w:val="21"/>
          <w:lang w:val="zh-CN"/>
        </w:rPr>
        <w:t>Milton the Mighty</w:t>
      </w:r>
      <w:r w:rsidRPr="002B0F56">
        <w:rPr>
          <w:rFonts w:hint="eastAsia"/>
          <w:kern w:val="0"/>
          <w:szCs w:val="21"/>
        </w:rPr>
        <w:t>是艾玛的第一部小说，入围了</w:t>
      </w:r>
      <w:r w:rsidRPr="002B0F56">
        <w:rPr>
          <w:rFonts w:hint="eastAsia"/>
          <w:kern w:val="0"/>
          <w:szCs w:val="21"/>
        </w:rPr>
        <w:t>2017</w:t>
      </w:r>
      <w:r w:rsidRPr="002B0F56">
        <w:rPr>
          <w:rFonts w:hint="eastAsia"/>
          <w:kern w:val="0"/>
          <w:szCs w:val="21"/>
        </w:rPr>
        <w:t>年巴</w:t>
      </w:r>
      <w:proofErr w:type="gramStart"/>
      <w:r w:rsidRPr="002B0F56">
        <w:rPr>
          <w:rFonts w:hint="eastAsia"/>
          <w:kern w:val="0"/>
          <w:szCs w:val="21"/>
        </w:rPr>
        <w:t>斯儿童</w:t>
      </w:r>
      <w:proofErr w:type="gramEnd"/>
      <w:r w:rsidRPr="002B0F56">
        <w:rPr>
          <w:rFonts w:hint="eastAsia"/>
          <w:kern w:val="0"/>
          <w:szCs w:val="21"/>
        </w:rPr>
        <w:t>小说奖。</w:t>
      </w:r>
      <w:r>
        <w:rPr>
          <w:rFonts w:hint="eastAsia"/>
          <w:kern w:val="0"/>
          <w:szCs w:val="21"/>
        </w:rPr>
        <w:t>艾玛现居</w:t>
      </w:r>
      <w:r w:rsidRPr="002B0F56">
        <w:rPr>
          <w:rFonts w:hint="eastAsia"/>
          <w:kern w:val="0"/>
          <w:szCs w:val="21"/>
        </w:rPr>
        <w:t>住在巴斯。</w:t>
      </w:r>
    </w:p>
    <w:p w14:paraId="3C0A73CF" w14:textId="1B896D94" w:rsidR="009B4E39" w:rsidRDefault="009B4E39" w:rsidP="00C5618E">
      <w:pPr>
        <w:widowControl/>
        <w:shd w:val="clear" w:color="auto" w:fill="FFFFFF"/>
        <w:rPr>
          <w:kern w:val="0"/>
          <w:szCs w:val="21"/>
        </w:rPr>
      </w:pPr>
    </w:p>
    <w:p w14:paraId="1F6E775D" w14:textId="77777777" w:rsidR="00064C02" w:rsidRDefault="00064C02">
      <w:pPr>
        <w:widowControl/>
        <w:shd w:val="clear" w:color="auto" w:fill="FFFFFF"/>
        <w:rPr>
          <w:kern w:val="0"/>
          <w:szCs w:val="21"/>
        </w:rPr>
      </w:pPr>
    </w:p>
    <w:p w14:paraId="4467ECCF" w14:textId="77777777" w:rsidR="009B4E39" w:rsidRDefault="009B4E39">
      <w:pPr>
        <w:widowControl/>
        <w:shd w:val="clear" w:color="auto" w:fill="FFFFFF"/>
        <w:rPr>
          <w:kern w:val="0"/>
          <w:szCs w:val="21"/>
        </w:rPr>
      </w:pPr>
    </w:p>
    <w:p w14:paraId="7245C99F" w14:textId="77777777" w:rsidR="007C7812" w:rsidRDefault="00000000">
      <w:pPr>
        <w:shd w:val="clear" w:color="auto" w:fill="FFFFFF"/>
        <w:rPr>
          <w:color w:val="000000"/>
          <w:szCs w:val="21"/>
        </w:rPr>
      </w:pPr>
      <w:bookmarkStart w:id="6" w:name="OLE_LINK44"/>
      <w:bookmarkStart w:id="7" w:name="OLE_LINK43"/>
      <w:bookmarkStart w:id="8" w:name="OLE_LINK45"/>
      <w:bookmarkStart w:id="9" w:name="OLE_LINK38"/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 w14:paraId="7A54DA16" w14:textId="77777777" w:rsidR="007C7812" w:rsidRDefault="00000000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243F6B9D" w14:textId="77777777" w:rsidR="007C7812" w:rsidRDefault="0000000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c"/>
            <w:rFonts w:hint="eastAsia"/>
            <w:b/>
            <w:szCs w:val="21"/>
          </w:rPr>
          <w:t>Righ</w:t>
        </w:r>
        <w:r>
          <w:rPr>
            <w:rStyle w:val="ac"/>
            <w:b/>
            <w:szCs w:val="21"/>
          </w:rPr>
          <w:t>ts@nurnberg.com.cn</w:t>
        </w:r>
      </w:hyperlink>
    </w:p>
    <w:p w14:paraId="301035FC" w14:textId="77777777" w:rsidR="007C7812" w:rsidRDefault="00000000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78F3D71D" w14:textId="77777777" w:rsidR="007C7812" w:rsidRDefault="00000000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3D907A2F" w14:textId="77777777" w:rsidR="007C7812" w:rsidRDefault="00000000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6AAC2048" w14:textId="77777777" w:rsidR="007C7812" w:rsidRDefault="00000000">
      <w:pPr>
        <w:rPr>
          <w:rStyle w:val="ac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c"/>
            <w:szCs w:val="21"/>
          </w:rPr>
          <w:t>http://www.nurnberg.com.cn</w:t>
        </w:r>
      </w:hyperlink>
    </w:p>
    <w:p w14:paraId="685F67BC" w14:textId="77777777" w:rsidR="007C7812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2" w:history="1">
        <w:r>
          <w:rPr>
            <w:rStyle w:val="ac"/>
            <w:szCs w:val="21"/>
          </w:rPr>
          <w:t>http://www.nurnberg.com.cn/booklist_zh/list.aspx</w:t>
        </w:r>
      </w:hyperlink>
    </w:p>
    <w:p w14:paraId="2F1B819F" w14:textId="77777777" w:rsidR="007C7812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3" w:history="1">
        <w:r>
          <w:rPr>
            <w:rStyle w:val="ac"/>
            <w:szCs w:val="21"/>
          </w:rPr>
          <w:t>http://www.nurnberg.com.cn/book/book.aspx</w:t>
        </w:r>
      </w:hyperlink>
    </w:p>
    <w:p w14:paraId="4D4880EF" w14:textId="77777777" w:rsidR="007C7812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4" w:history="1">
        <w:r>
          <w:rPr>
            <w:rStyle w:val="ac"/>
            <w:szCs w:val="21"/>
          </w:rPr>
          <w:t>http://www.nurnberg.com.cn/video/video.aspx</w:t>
        </w:r>
      </w:hyperlink>
    </w:p>
    <w:p w14:paraId="7187384C" w14:textId="77777777" w:rsidR="007C7812" w:rsidRDefault="00000000">
      <w:pPr>
        <w:rPr>
          <w:rStyle w:val="ac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c"/>
            <w:szCs w:val="21"/>
          </w:rPr>
          <w:t>http://site.douban.com/110577/</w:t>
        </w:r>
      </w:hyperlink>
    </w:p>
    <w:p w14:paraId="6B87B5E4" w14:textId="77777777" w:rsidR="007C7812" w:rsidRDefault="00000000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>
        <w:rPr>
          <w:rFonts w:hint="eastAsia"/>
          <w:color w:val="000000"/>
          <w:shd w:val="clear" w:color="auto" w:fill="FFFFFF"/>
        </w:rPr>
        <w:t>新浪微博</w:t>
      </w:r>
      <w:proofErr w:type="gramEnd"/>
      <w:r>
        <w:rPr>
          <w:rFonts w:hint="eastAsia"/>
          <w:bCs/>
          <w:color w:val="000000"/>
          <w:shd w:val="clear" w:color="auto" w:fill="FFFFFF"/>
        </w:rPr>
        <w:t>：</w:t>
      </w:r>
      <w:hyperlink r:id="rId16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5059D673" w14:textId="77777777" w:rsidR="007C7812" w:rsidRDefault="00000000">
      <w:pPr>
        <w:shd w:val="clear" w:color="auto" w:fill="FFFFFF"/>
        <w:rPr>
          <w:color w:val="000000"/>
          <w:szCs w:val="21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14:paraId="2184E5E7" w14:textId="0ED88977" w:rsidR="007C7812" w:rsidRDefault="00C97192">
      <w:pPr>
        <w:rPr>
          <w:b/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52F701BA" wp14:editId="118DFABB">
            <wp:extent cx="1200150" cy="1310005"/>
            <wp:effectExtent l="0" t="0" r="0" b="0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6"/>
    <w:bookmarkEnd w:id="7"/>
    <w:bookmarkEnd w:id="8"/>
    <w:bookmarkEnd w:id="9"/>
    <w:p w14:paraId="02748685" w14:textId="77777777" w:rsidR="00CF2B45" w:rsidRDefault="00CF2B45">
      <w:pPr>
        <w:widowControl/>
        <w:shd w:val="clear" w:color="auto" w:fill="FFFFFF"/>
        <w:rPr>
          <w:kern w:val="0"/>
          <w:szCs w:val="21"/>
        </w:rPr>
      </w:pPr>
    </w:p>
    <w:sectPr w:rsidR="00CF2B45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330D2" w14:textId="77777777" w:rsidR="00B76A8D" w:rsidRDefault="00B76A8D">
      <w:r>
        <w:separator/>
      </w:r>
    </w:p>
  </w:endnote>
  <w:endnote w:type="continuationSeparator" w:id="0">
    <w:p w14:paraId="4BCD6A51" w14:textId="77777777" w:rsidR="00B76A8D" w:rsidRDefault="00B7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30E7" w14:textId="77777777" w:rsidR="007C7812" w:rsidRDefault="0000000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1732D6E7" w14:textId="77777777" w:rsidR="007C7812" w:rsidRDefault="007C7812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4FA5B" w14:textId="77777777" w:rsidR="00B76A8D" w:rsidRDefault="00B76A8D">
      <w:r>
        <w:separator/>
      </w:r>
    </w:p>
  </w:footnote>
  <w:footnote w:type="continuationSeparator" w:id="0">
    <w:p w14:paraId="297B9C55" w14:textId="77777777" w:rsidR="00B76A8D" w:rsidRDefault="00B76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A1F1" w14:textId="5A5DAC0D" w:rsidR="007C7812" w:rsidRDefault="00C9719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60ED4C4" wp14:editId="0A683248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3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E4CFA" w14:textId="7BF32964" w:rsidR="007C7812" w:rsidRDefault="00000000">
    <w:pPr>
      <w:pStyle w:val="a7"/>
      <w:rPr>
        <w:rFonts w:eastAsia="方正姚体"/>
        <w:b/>
        <w:bCs/>
      </w:rPr>
    </w:pPr>
    <w:r>
      <w:rPr>
        <w:rFonts w:hint="eastAsia"/>
      </w:rPr>
      <w:t xml:space="preserve">                                     </w:t>
    </w:r>
    <w:r>
      <w:rPr>
        <w:rFonts w:eastAsia="方正姚体" w:hint="eastAsia"/>
      </w:rPr>
      <w:t xml:space="preserve">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A68"/>
    <w:multiLevelType w:val="hybridMultilevel"/>
    <w:tmpl w:val="A56EFDA2"/>
    <w:lvl w:ilvl="0" w:tplc="E9585216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5E25E37"/>
    <w:multiLevelType w:val="hybridMultilevel"/>
    <w:tmpl w:val="579ED74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83242168">
    <w:abstractNumId w:val="0"/>
  </w:num>
  <w:num w:numId="2" w16cid:durableId="703212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jQ3ZmE5Yzc2ZTU1NGI3NTlmNGJmYjAyNWQ2YzMzY2YifQ=="/>
  </w:docVars>
  <w:rsids>
    <w:rsidRoot w:val="005D743E"/>
    <w:rsid w:val="00000654"/>
    <w:rsid w:val="00001402"/>
    <w:rsid w:val="00003EE5"/>
    <w:rsid w:val="0000741F"/>
    <w:rsid w:val="00013D7A"/>
    <w:rsid w:val="00014408"/>
    <w:rsid w:val="00016F83"/>
    <w:rsid w:val="000176C9"/>
    <w:rsid w:val="0002277D"/>
    <w:rsid w:val="00022FD9"/>
    <w:rsid w:val="00026882"/>
    <w:rsid w:val="0002798A"/>
    <w:rsid w:val="000310FA"/>
    <w:rsid w:val="00035652"/>
    <w:rsid w:val="00035C80"/>
    <w:rsid w:val="00036D66"/>
    <w:rsid w:val="00037554"/>
    <w:rsid w:val="00040304"/>
    <w:rsid w:val="00041DA5"/>
    <w:rsid w:val="00042950"/>
    <w:rsid w:val="00045995"/>
    <w:rsid w:val="00050213"/>
    <w:rsid w:val="00050E3D"/>
    <w:rsid w:val="00060605"/>
    <w:rsid w:val="00062792"/>
    <w:rsid w:val="00063E5B"/>
    <w:rsid w:val="00064C02"/>
    <w:rsid w:val="000715D1"/>
    <w:rsid w:val="00071AFC"/>
    <w:rsid w:val="000757ED"/>
    <w:rsid w:val="00076AC0"/>
    <w:rsid w:val="000803A7"/>
    <w:rsid w:val="00080CD8"/>
    <w:rsid w:val="0008200B"/>
    <w:rsid w:val="00082504"/>
    <w:rsid w:val="000856F5"/>
    <w:rsid w:val="00085A15"/>
    <w:rsid w:val="00085BB3"/>
    <w:rsid w:val="000868E1"/>
    <w:rsid w:val="00086E15"/>
    <w:rsid w:val="00090B65"/>
    <w:rsid w:val="0009388D"/>
    <w:rsid w:val="00094054"/>
    <w:rsid w:val="00095454"/>
    <w:rsid w:val="00095FE3"/>
    <w:rsid w:val="0009609F"/>
    <w:rsid w:val="00096C1D"/>
    <w:rsid w:val="00097449"/>
    <w:rsid w:val="000A01BD"/>
    <w:rsid w:val="000A0A6F"/>
    <w:rsid w:val="000A15AA"/>
    <w:rsid w:val="000A575D"/>
    <w:rsid w:val="000A616C"/>
    <w:rsid w:val="000B3141"/>
    <w:rsid w:val="000B3EED"/>
    <w:rsid w:val="000B4D73"/>
    <w:rsid w:val="000B747F"/>
    <w:rsid w:val="000C0951"/>
    <w:rsid w:val="000C18AC"/>
    <w:rsid w:val="000D0A7C"/>
    <w:rsid w:val="000D293D"/>
    <w:rsid w:val="000D2AE4"/>
    <w:rsid w:val="000D2E3D"/>
    <w:rsid w:val="000D34C3"/>
    <w:rsid w:val="000D5AB8"/>
    <w:rsid w:val="000D61CB"/>
    <w:rsid w:val="000E4C39"/>
    <w:rsid w:val="000F2D43"/>
    <w:rsid w:val="000F37F4"/>
    <w:rsid w:val="000F4C24"/>
    <w:rsid w:val="00100303"/>
    <w:rsid w:val="001005C2"/>
    <w:rsid w:val="001017C7"/>
    <w:rsid w:val="00101B87"/>
    <w:rsid w:val="00102500"/>
    <w:rsid w:val="00105F69"/>
    <w:rsid w:val="001065BD"/>
    <w:rsid w:val="00110260"/>
    <w:rsid w:val="00111EA8"/>
    <w:rsid w:val="0011264B"/>
    <w:rsid w:val="00114035"/>
    <w:rsid w:val="001142C8"/>
    <w:rsid w:val="00115ACB"/>
    <w:rsid w:val="00121268"/>
    <w:rsid w:val="0012521C"/>
    <w:rsid w:val="001307A4"/>
    <w:rsid w:val="00132921"/>
    <w:rsid w:val="00134730"/>
    <w:rsid w:val="00134987"/>
    <w:rsid w:val="00137B65"/>
    <w:rsid w:val="0014063E"/>
    <w:rsid w:val="00141E21"/>
    <w:rsid w:val="00146F1E"/>
    <w:rsid w:val="001478D9"/>
    <w:rsid w:val="00147E9A"/>
    <w:rsid w:val="00152D4C"/>
    <w:rsid w:val="0015493F"/>
    <w:rsid w:val="00160C65"/>
    <w:rsid w:val="001610CA"/>
    <w:rsid w:val="00161542"/>
    <w:rsid w:val="00163F80"/>
    <w:rsid w:val="00167007"/>
    <w:rsid w:val="00167C2C"/>
    <w:rsid w:val="0017211E"/>
    <w:rsid w:val="00175A69"/>
    <w:rsid w:val="00186F61"/>
    <w:rsid w:val="00193733"/>
    <w:rsid w:val="00195459"/>
    <w:rsid w:val="0019586E"/>
    <w:rsid w:val="00196295"/>
    <w:rsid w:val="00196FA1"/>
    <w:rsid w:val="001A0C48"/>
    <w:rsid w:val="001A2492"/>
    <w:rsid w:val="001A49D0"/>
    <w:rsid w:val="001B14BF"/>
    <w:rsid w:val="001B2196"/>
    <w:rsid w:val="001B5AF0"/>
    <w:rsid w:val="001B679D"/>
    <w:rsid w:val="001B747D"/>
    <w:rsid w:val="001C2558"/>
    <w:rsid w:val="001C6D65"/>
    <w:rsid w:val="001D0FAF"/>
    <w:rsid w:val="001D2DF1"/>
    <w:rsid w:val="001D4E4F"/>
    <w:rsid w:val="001D6B46"/>
    <w:rsid w:val="001E1754"/>
    <w:rsid w:val="001E228F"/>
    <w:rsid w:val="001E6816"/>
    <w:rsid w:val="001F08B6"/>
    <w:rsid w:val="001F27B1"/>
    <w:rsid w:val="001F43A6"/>
    <w:rsid w:val="001F55A2"/>
    <w:rsid w:val="001F5B79"/>
    <w:rsid w:val="002042A9"/>
    <w:rsid w:val="002243E8"/>
    <w:rsid w:val="002305EA"/>
    <w:rsid w:val="00235E01"/>
    <w:rsid w:val="00236060"/>
    <w:rsid w:val="00237A49"/>
    <w:rsid w:val="00243710"/>
    <w:rsid w:val="00244F8F"/>
    <w:rsid w:val="00245472"/>
    <w:rsid w:val="00247B40"/>
    <w:rsid w:val="002523C1"/>
    <w:rsid w:val="00256E3A"/>
    <w:rsid w:val="00260B7C"/>
    <w:rsid w:val="002632BA"/>
    <w:rsid w:val="00263B28"/>
    <w:rsid w:val="00264BDD"/>
    <w:rsid w:val="00265795"/>
    <w:rsid w:val="00265947"/>
    <w:rsid w:val="00266B75"/>
    <w:rsid w:val="002712FE"/>
    <w:rsid w:val="0027449C"/>
    <w:rsid w:val="0027765C"/>
    <w:rsid w:val="0028281F"/>
    <w:rsid w:val="00284417"/>
    <w:rsid w:val="00284845"/>
    <w:rsid w:val="00284F46"/>
    <w:rsid w:val="00291D7C"/>
    <w:rsid w:val="00294C13"/>
    <w:rsid w:val="00295D84"/>
    <w:rsid w:val="00295FD8"/>
    <w:rsid w:val="0029676A"/>
    <w:rsid w:val="002A2BF9"/>
    <w:rsid w:val="002A3EEF"/>
    <w:rsid w:val="002B09D3"/>
    <w:rsid w:val="002B0F56"/>
    <w:rsid w:val="002B1BCA"/>
    <w:rsid w:val="002B5ADD"/>
    <w:rsid w:val="002B66B3"/>
    <w:rsid w:val="002C1CE6"/>
    <w:rsid w:val="002C24C6"/>
    <w:rsid w:val="002C7905"/>
    <w:rsid w:val="002D1441"/>
    <w:rsid w:val="002D1B5A"/>
    <w:rsid w:val="002D1FB6"/>
    <w:rsid w:val="002D5D09"/>
    <w:rsid w:val="002E13E2"/>
    <w:rsid w:val="002E1425"/>
    <w:rsid w:val="002E21FA"/>
    <w:rsid w:val="002E4527"/>
    <w:rsid w:val="002E4C5A"/>
    <w:rsid w:val="002E607A"/>
    <w:rsid w:val="002F49F3"/>
    <w:rsid w:val="002F74A3"/>
    <w:rsid w:val="00304C83"/>
    <w:rsid w:val="00305453"/>
    <w:rsid w:val="00307175"/>
    <w:rsid w:val="00311CEF"/>
    <w:rsid w:val="00312D3B"/>
    <w:rsid w:val="00313729"/>
    <w:rsid w:val="003149B5"/>
    <w:rsid w:val="003169AA"/>
    <w:rsid w:val="00316A93"/>
    <w:rsid w:val="003173F3"/>
    <w:rsid w:val="003216F1"/>
    <w:rsid w:val="00322C31"/>
    <w:rsid w:val="00324DD6"/>
    <w:rsid w:val="003250A9"/>
    <w:rsid w:val="00325183"/>
    <w:rsid w:val="00326899"/>
    <w:rsid w:val="0033179B"/>
    <w:rsid w:val="00332F34"/>
    <w:rsid w:val="0033375B"/>
    <w:rsid w:val="0033552F"/>
    <w:rsid w:val="003377E0"/>
    <w:rsid w:val="00341881"/>
    <w:rsid w:val="0034331D"/>
    <w:rsid w:val="003447E6"/>
    <w:rsid w:val="00345F76"/>
    <w:rsid w:val="00347A87"/>
    <w:rsid w:val="003514A6"/>
    <w:rsid w:val="00354E80"/>
    <w:rsid w:val="00355494"/>
    <w:rsid w:val="00357F6D"/>
    <w:rsid w:val="00361754"/>
    <w:rsid w:val="003636AA"/>
    <w:rsid w:val="00364FDF"/>
    <w:rsid w:val="003702ED"/>
    <w:rsid w:val="00370612"/>
    <w:rsid w:val="00374360"/>
    <w:rsid w:val="003761ED"/>
    <w:rsid w:val="003775C3"/>
    <w:rsid w:val="00377719"/>
    <w:rsid w:val="00377A13"/>
    <w:rsid w:val="003803C5"/>
    <w:rsid w:val="00384291"/>
    <w:rsid w:val="003850F7"/>
    <w:rsid w:val="00387E71"/>
    <w:rsid w:val="00391A60"/>
    <w:rsid w:val="003930D8"/>
    <w:rsid w:val="003933C7"/>
    <w:rsid w:val="003935E9"/>
    <w:rsid w:val="003949FC"/>
    <w:rsid w:val="0039543C"/>
    <w:rsid w:val="003A1C11"/>
    <w:rsid w:val="003A3EFD"/>
    <w:rsid w:val="003A5A7A"/>
    <w:rsid w:val="003B0A21"/>
    <w:rsid w:val="003B11D5"/>
    <w:rsid w:val="003B2C5B"/>
    <w:rsid w:val="003C3081"/>
    <w:rsid w:val="003C524C"/>
    <w:rsid w:val="003D205A"/>
    <w:rsid w:val="003D49B4"/>
    <w:rsid w:val="003E5CA5"/>
    <w:rsid w:val="003E7B13"/>
    <w:rsid w:val="003F0EAE"/>
    <w:rsid w:val="003F2222"/>
    <w:rsid w:val="003F2C26"/>
    <w:rsid w:val="003F4DC2"/>
    <w:rsid w:val="003F6BB5"/>
    <w:rsid w:val="00403023"/>
    <w:rsid w:val="0040358E"/>
    <w:rsid w:val="004039C9"/>
    <w:rsid w:val="00405595"/>
    <w:rsid w:val="00416570"/>
    <w:rsid w:val="00416DEA"/>
    <w:rsid w:val="004172A9"/>
    <w:rsid w:val="00422383"/>
    <w:rsid w:val="00427001"/>
    <w:rsid w:val="00427236"/>
    <w:rsid w:val="00427FCC"/>
    <w:rsid w:val="00430B49"/>
    <w:rsid w:val="00433B34"/>
    <w:rsid w:val="00434BC4"/>
    <w:rsid w:val="00435906"/>
    <w:rsid w:val="00435B4A"/>
    <w:rsid w:val="004363DD"/>
    <w:rsid w:val="00441A43"/>
    <w:rsid w:val="00443B25"/>
    <w:rsid w:val="00445AB3"/>
    <w:rsid w:val="00456552"/>
    <w:rsid w:val="00461E1E"/>
    <w:rsid w:val="00463204"/>
    <w:rsid w:val="00464DA2"/>
    <w:rsid w:val="004655CB"/>
    <w:rsid w:val="0046671C"/>
    <w:rsid w:val="00470E47"/>
    <w:rsid w:val="004718FF"/>
    <w:rsid w:val="00471E55"/>
    <w:rsid w:val="004766C4"/>
    <w:rsid w:val="00477604"/>
    <w:rsid w:val="00477EE2"/>
    <w:rsid w:val="0048132D"/>
    <w:rsid w:val="0048146D"/>
    <w:rsid w:val="004850AE"/>
    <w:rsid w:val="00485E2E"/>
    <w:rsid w:val="00490F43"/>
    <w:rsid w:val="00491DD5"/>
    <w:rsid w:val="0049261B"/>
    <w:rsid w:val="004935A8"/>
    <w:rsid w:val="004959CE"/>
    <w:rsid w:val="004966EA"/>
    <w:rsid w:val="004B35EC"/>
    <w:rsid w:val="004B4C07"/>
    <w:rsid w:val="004C19C7"/>
    <w:rsid w:val="004C25CC"/>
    <w:rsid w:val="004C4664"/>
    <w:rsid w:val="004C5BCC"/>
    <w:rsid w:val="004D16E3"/>
    <w:rsid w:val="004D1F7D"/>
    <w:rsid w:val="004D52AA"/>
    <w:rsid w:val="004D5ADA"/>
    <w:rsid w:val="004D7048"/>
    <w:rsid w:val="004D7503"/>
    <w:rsid w:val="004E04F9"/>
    <w:rsid w:val="004E3CD9"/>
    <w:rsid w:val="004F2757"/>
    <w:rsid w:val="004F3B43"/>
    <w:rsid w:val="004F6FDA"/>
    <w:rsid w:val="005012C4"/>
    <w:rsid w:val="0050133A"/>
    <w:rsid w:val="005013D0"/>
    <w:rsid w:val="005018E5"/>
    <w:rsid w:val="00502926"/>
    <w:rsid w:val="00502CDA"/>
    <w:rsid w:val="005039BB"/>
    <w:rsid w:val="00504262"/>
    <w:rsid w:val="00506DEA"/>
    <w:rsid w:val="00507207"/>
    <w:rsid w:val="00507886"/>
    <w:rsid w:val="00507BB3"/>
    <w:rsid w:val="0051166E"/>
    <w:rsid w:val="00511AB7"/>
    <w:rsid w:val="00511BEB"/>
    <w:rsid w:val="00512B70"/>
    <w:rsid w:val="00522AFE"/>
    <w:rsid w:val="00524032"/>
    <w:rsid w:val="005253A3"/>
    <w:rsid w:val="005273E3"/>
    <w:rsid w:val="00531E34"/>
    <w:rsid w:val="00533440"/>
    <w:rsid w:val="005369B3"/>
    <w:rsid w:val="00541188"/>
    <w:rsid w:val="00542854"/>
    <w:rsid w:val="0054434C"/>
    <w:rsid w:val="0054608A"/>
    <w:rsid w:val="005470A7"/>
    <w:rsid w:val="005508BD"/>
    <w:rsid w:val="00550D76"/>
    <w:rsid w:val="00553461"/>
    <w:rsid w:val="00553CE6"/>
    <w:rsid w:val="0055463D"/>
    <w:rsid w:val="00554EB4"/>
    <w:rsid w:val="0055701E"/>
    <w:rsid w:val="005637A3"/>
    <w:rsid w:val="00565A65"/>
    <w:rsid w:val="005660F3"/>
    <w:rsid w:val="00570CB0"/>
    <w:rsid w:val="00570CEC"/>
    <w:rsid w:val="00571358"/>
    <w:rsid w:val="0057534E"/>
    <w:rsid w:val="0057628C"/>
    <w:rsid w:val="0058016D"/>
    <w:rsid w:val="00580753"/>
    <w:rsid w:val="0058106D"/>
    <w:rsid w:val="00584DC5"/>
    <w:rsid w:val="00586DBA"/>
    <w:rsid w:val="005A47BE"/>
    <w:rsid w:val="005B2CF5"/>
    <w:rsid w:val="005B2E2B"/>
    <w:rsid w:val="005C239C"/>
    <w:rsid w:val="005C244E"/>
    <w:rsid w:val="005C29EA"/>
    <w:rsid w:val="005C2F9B"/>
    <w:rsid w:val="005C387E"/>
    <w:rsid w:val="005C4843"/>
    <w:rsid w:val="005C71E2"/>
    <w:rsid w:val="005C78BE"/>
    <w:rsid w:val="005D0C26"/>
    <w:rsid w:val="005D1764"/>
    <w:rsid w:val="005D3538"/>
    <w:rsid w:val="005D3FD9"/>
    <w:rsid w:val="005D743E"/>
    <w:rsid w:val="005E196A"/>
    <w:rsid w:val="005E31E5"/>
    <w:rsid w:val="005E4B7C"/>
    <w:rsid w:val="005E550B"/>
    <w:rsid w:val="005E75C8"/>
    <w:rsid w:val="005F2EC6"/>
    <w:rsid w:val="005F4D4D"/>
    <w:rsid w:val="00602FBA"/>
    <w:rsid w:val="006059ED"/>
    <w:rsid w:val="00611F01"/>
    <w:rsid w:val="00612BF3"/>
    <w:rsid w:val="00613622"/>
    <w:rsid w:val="00613C51"/>
    <w:rsid w:val="0061553E"/>
    <w:rsid w:val="00616A0F"/>
    <w:rsid w:val="006176AA"/>
    <w:rsid w:val="006232A9"/>
    <w:rsid w:val="00633375"/>
    <w:rsid w:val="00633637"/>
    <w:rsid w:val="006343F0"/>
    <w:rsid w:val="00644C51"/>
    <w:rsid w:val="00645AC8"/>
    <w:rsid w:val="006474C4"/>
    <w:rsid w:val="0064777F"/>
    <w:rsid w:val="006554B4"/>
    <w:rsid w:val="00655538"/>
    <w:rsid w:val="00655FA9"/>
    <w:rsid w:val="006560E9"/>
    <w:rsid w:val="00662F43"/>
    <w:rsid w:val="006656BA"/>
    <w:rsid w:val="0066708A"/>
    <w:rsid w:val="00667C85"/>
    <w:rsid w:val="00672AF3"/>
    <w:rsid w:val="00673A49"/>
    <w:rsid w:val="00674B20"/>
    <w:rsid w:val="00675422"/>
    <w:rsid w:val="00680EFB"/>
    <w:rsid w:val="0069513F"/>
    <w:rsid w:val="00695905"/>
    <w:rsid w:val="00695D2B"/>
    <w:rsid w:val="00696D00"/>
    <w:rsid w:val="006A30DA"/>
    <w:rsid w:val="006A63D4"/>
    <w:rsid w:val="006B1175"/>
    <w:rsid w:val="006B3E09"/>
    <w:rsid w:val="006B4A2E"/>
    <w:rsid w:val="006B6CAB"/>
    <w:rsid w:val="006C0DD8"/>
    <w:rsid w:val="006C225F"/>
    <w:rsid w:val="006C2D91"/>
    <w:rsid w:val="006C3B0C"/>
    <w:rsid w:val="006C3D61"/>
    <w:rsid w:val="006D0871"/>
    <w:rsid w:val="006D4580"/>
    <w:rsid w:val="006D536A"/>
    <w:rsid w:val="006D671A"/>
    <w:rsid w:val="006E1B07"/>
    <w:rsid w:val="006E2E2E"/>
    <w:rsid w:val="006E4D6F"/>
    <w:rsid w:val="006E7077"/>
    <w:rsid w:val="006F11BB"/>
    <w:rsid w:val="006F7ED2"/>
    <w:rsid w:val="00700831"/>
    <w:rsid w:val="00703EC1"/>
    <w:rsid w:val="00710FCE"/>
    <w:rsid w:val="007134FD"/>
    <w:rsid w:val="00715F9D"/>
    <w:rsid w:val="007169B1"/>
    <w:rsid w:val="0072237B"/>
    <w:rsid w:val="0072490F"/>
    <w:rsid w:val="007348A5"/>
    <w:rsid w:val="007349E0"/>
    <w:rsid w:val="00735064"/>
    <w:rsid w:val="0073621F"/>
    <w:rsid w:val="007419C0"/>
    <w:rsid w:val="0074376A"/>
    <w:rsid w:val="00744166"/>
    <w:rsid w:val="0074714B"/>
    <w:rsid w:val="00747520"/>
    <w:rsid w:val="0075029F"/>
    <w:rsid w:val="0075196D"/>
    <w:rsid w:val="00754BD0"/>
    <w:rsid w:val="0075523A"/>
    <w:rsid w:val="00761EE8"/>
    <w:rsid w:val="00761F7A"/>
    <w:rsid w:val="00774371"/>
    <w:rsid w:val="007778BD"/>
    <w:rsid w:val="00786032"/>
    <w:rsid w:val="007861CC"/>
    <w:rsid w:val="00786DA0"/>
    <w:rsid w:val="00791618"/>
    <w:rsid w:val="00792AB2"/>
    <w:rsid w:val="00794A56"/>
    <w:rsid w:val="007962CA"/>
    <w:rsid w:val="007A335A"/>
    <w:rsid w:val="007A4AF3"/>
    <w:rsid w:val="007A513F"/>
    <w:rsid w:val="007A5AA6"/>
    <w:rsid w:val="007A7237"/>
    <w:rsid w:val="007B22DF"/>
    <w:rsid w:val="007B2806"/>
    <w:rsid w:val="007B4105"/>
    <w:rsid w:val="007B6DB5"/>
    <w:rsid w:val="007B745D"/>
    <w:rsid w:val="007B7A65"/>
    <w:rsid w:val="007B7FE0"/>
    <w:rsid w:val="007C3170"/>
    <w:rsid w:val="007C46EF"/>
    <w:rsid w:val="007C5D7D"/>
    <w:rsid w:val="007C630E"/>
    <w:rsid w:val="007C68DC"/>
    <w:rsid w:val="007C7812"/>
    <w:rsid w:val="007D09CF"/>
    <w:rsid w:val="007D0F98"/>
    <w:rsid w:val="007D315A"/>
    <w:rsid w:val="007D354F"/>
    <w:rsid w:val="007D57E5"/>
    <w:rsid w:val="007D69A1"/>
    <w:rsid w:val="007D6F28"/>
    <w:rsid w:val="007E2023"/>
    <w:rsid w:val="007E2BA6"/>
    <w:rsid w:val="007E348E"/>
    <w:rsid w:val="007E44C1"/>
    <w:rsid w:val="007E531F"/>
    <w:rsid w:val="007F1B8C"/>
    <w:rsid w:val="007F5493"/>
    <w:rsid w:val="007F652C"/>
    <w:rsid w:val="007F6B29"/>
    <w:rsid w:val="00801AAC"/>
    <w:rsid w:val="00805ED5"/>
    <w:rsid w:val="00810058"/>
    <w:rsid w:val="00811144"/>
    <w:rsid w:val="00811B0C"/>
    <w:rsid w:val="00811F9E"/>
    <w:rsid w:val="008129CA"/>
    <w:rsid w:val="00813EF1"/>
    <w:rsid w:val="00815757"/>
    <w:rsid w:val="00816558"/>
    <w:rsid w:val="008171C1"/>
    <w:rsid w:val="00820DB3"/>
    <w:rsid w:val="00824022"/>
    <w:rsid w:val="00827BCA"/>
    <w:rsid w:val="00830F5B"/>
    <w:rsid w:val="00840FD0"/>
    <w:rsid w:val="0084521C"/>
    <w:rsid w:val="00846351"/>
    <w:rsid w:val="0084693F"/>
    <w:rsid w:val="00847921"/>
    <w:rsid w:val="00847E7D"/>
    <w:rsid w:val="00851BA3"/>
    <w:rsid w:val="00851D0C"/>
    <w:rsid w:val="00856800"/>
    <w:rsid w:val="008571F0"/>
    <w:rsid w:val="00860C57"/>
    <w:rsid w:val="00870921"/>
    <w:rsid w:val="00871190"/>
    <w:rsid w:val="00872CC0"/>
    <w:rsid w:val="00881B55"/>
    <w:rsid w:val="00882FF5"/>
    <w:rsid w:val="008833DC"/>
    <w:rsid w:val="00885605"/>
    <w:rsid w:val="008927F2"/>
    <w:rsid w:val="00894B21"/>
    <w:rsid w:val="00895CB6"/>
    <w:rsid w:val="00897F25"/>
    <w:rsid w:val="008A1FE0"/>
    <w:rsid w:val="008A2078"/>
    <w:rsid w:val="008A3063"/>
    <w:rsid w:val="008A35EB"/>
    <w:rsid w:val="008A6811"/>
    <w:rsid w:val="008A7289"/>
    <w:rsid w:val="008A7AE7"/>
    <w:rsid w:val="008C0420"/>
    <w:rsid w:val="008C2AEE"/>
    <w:rsid w:val="008C4BCC"/>
    <w:rsid w:val="008D07F2"/>
    <w:rsid w:val="008D278C"/>
    <w:rsid w:val="008D4285"/>
    <w:rsid w:val="008D4F84"/>
    <w:rsid w:val="008D5F35"/>
    <w:rsid w:val="008D78E9"/>
    <w:rsid w:val="008E1FAB"/>
    <w:rsid w:val="008E2100"/>
    <w:rsid w:val="008E2E62"/>
    <w:rsid w:val="008F0B67"/>
    <w:rsid w:val="008F1919"/>
    <w:rsid w:val="008F4069"/>
    <w:rsid w:val="008F46C1"/>
    <w:rsid w:val="008F5C8B"/>
    <w:rsid w:val="008F62F4"/>
    <w:rsid w:val="008F6594"/>
    <w:rsid w:val="0090289C"/>
    <w:rsid w:val="00906691"/>
    <w:rsid w:val="00906F7B"/>
    <w:rsid w:val="009110D0"/>
    <w:rsid w:val="00915308"/>
    <w:rsid w:val="00915940"/>
    <w:rsid w:val="00916A50"/>
    <w:rsid w:val="009222F0"/>
    <w:rsid w:val="00922C15"/>
    <w:rsid w:val="00931DDB"/>
    <w:rsid w:val="0093480F"/>
    <w:rsid w:val="00934DF7"/>
    <w:rsid w:val="00946240"/>
    <w:rsid w:val="00953C63"/>
    <w:rsid w:val="00955968"/>
    <w:rsid w:val="00955D90"/>
    <w:rsid w:val="00957338"/>
    <w:rsid w:val="0095747D"/>
    <w:rsid w:val="009578B7"/>
    <w:rsid w:val="00960A71"/>
    <w:rsid w:val="00960B8B"/>
    <w:rsid w:val="00962E1E"/>
    <w:rsid w:val="0096600C"/>
    <w:rsid w:val="0096696B"/>
    <w:rsid w:val="00973993"/>
    <w:rsid w:val="0097399B"/>
    <w:rsid w:val="0097399E"/>
    <w:rsid w:val="00973E1A"/>
    <w:rsid w:val="009806ED"/>
    <w:rsid w:val="00982785"/>
    <w:rsid w:val="009836C5"/>
    <w:rsid w:val="00986AC0"/>
    <w:rsid w:val="00986F30"/>
    <w:rsid w:val="00990A49"/>
    <w:rsid w:val="00995581"/>
    <w:rsid w:val="00996023"/>
    <w:rsid w:val="009A4179"/>
    <w:rsid w:val="009B01A7"/>
    <w:rsid w:val="009B3591"/>
    <w:rsid w:val="009B4711"/>
    <w:rsid w:val="009B4E39"/>
    <w:rsid w:val="009B530D"/>
    <w:rsid w:val="009B5950"/>
    <w:rsid w:val="009B76C5"/>
    <w:rsid w:val="009B7E93"/>
    <w:rsid w:val="009C3C54"/>
    <w:rsid w:val="009C50F0"/>
    <w:rsid w:val="009C5AC4"/>
    <w:rsid w:val="009D09AC"/>
    <w:rsid w:val="009D107A"/>
    <w:rsid w:val="009D310E"/>
    <w:rsid w:val="009D687A"/>
    <w:rsid w:val="009E27EE"/>
    <w:rsid w:val="009E289B"/>
    <w:rsid w:val="009E52F4"/>
    <w:rsid w:val="009E534C"/>
    <w:rsid w:val="009E5739"/>
    <w:rsid w:val="009E68EA"/>
    <w:rsid w:val="009E695C"/>
    <w:rsid w:val="009F5F8A"/>
    <w:rsid w:val="009F6132"/>
    <w:rsid w:val="009F7578"/>
    <w:rsid w:val="00A07487"/>
    <w:rsid w:val="00A10E73"/>
    <w:rsid w:val="00A10F0C"/>
    <w:rsid w:val="00A11AF5"/>
    <w:rsid w:val="00A1225E"/>
    <w:rsid w:val="00A21A6D"/>
    <w:rsid w:val="00A22679"/>
    <w:rsid w:val="00A22E57"/>
    <w:rsid w:val="00A24690"/>
    <w:rsid w:val="00A30006"/>
    <w:rsid w:val="00A3195D"/>
    <w:rsid w:val="00A3365A"/>
    <w:rsid w:val="00A43686"/>
    <w:rsid w:val="00A45A3D"/>
    <w:rsid w:val="00A47596"/>
    <w:rsid w:val="00A535CE"/>
    <w:rsid w:val="00A54A8E"/>
    <w:rsid w:val="00A55C63"/>
    <w:rsid w:val="00A57201"/>
    <w:rsid w:val="00A573ED"/>
    <w:rsid w:val="00A701C2"/>
    <w:rsid w:val="00A705C2"/>
    <w:rsid w:val="00A71EAE"/>
    <w:rsid w:val="00A73C16"/>
    <w:rsid w:val="00A74168"/>
    <w:rsid w:val="00A76CC1"/>
    <w:rsid w:val="00A7746C"/>
    <w:rsid w:val="00A81B94"/>
    <w:rsid w:val="00A82523"/>
    <w:rsid w:val="00A83C24"/>
    <w:rsid w:val="00A866EC"/>
    <w:rsid w:val="00A86857"/>
    <w:rsid w:val="00A90FC8"/>
    <w:rsid w:val="00A9125F"/>
    <w:rsid w:val="00A94FC4"/>
    <w:rsid w:val="00AA1DBF"/>
    <w:rsid w:val="00AA345D"/>
    <w:rsid w:val="00AB060D"/>
    <w:rsid w:val="00AB29D8"/>
    <w:rsid w:val="00AB762B"/>
    <w:rsid w:val="00AC5D26"/>
    <w:rsid w:val="00AC7610"/>
    <w:rsid w:val="00AD00A0"/>
    <w:rsid w:val="00AD1193"/>
    <w:rsid w:val="00AD2A9F"/>
    <w:rsid w:val="00AD52DF"/>
    <w:rsid w:val="00AE59CD"/>
    <w:rsid w:val="00AE68AA"/>
    <w:rsid w:val="00AF0096"/>
    <w:rsid w:val="00AF0671"/>
    <w:rsid w:val="00AF3261"/>
    <w:rsid w:val="00AF35D7"/>
    <w:rsid w:val="00AF54E8"/>
    <w:rsid w:val="00AF73FF"/>
    <w:rsid w:val="00B01B7A"/>
    <w:rsid w:val="00B02490"/>
    <w:rsid w:val="00B04D7C"/>
    <w:rsid w:val="00B05394"/>
    <w:rsid w:val="00B057F1"/>
    <w:rsid w:val="00B10087"/>
    <w:rsid w:val="00B121C6"/>
    <w:rsid w:val="00B12629"/>
    <w:rsid w:val="00B13502"/>
    <w:rsid w:val="00B14840"/>
    <w:rsid w:val="00B14D08"/>
    <w:rsid w:val="00B15B82"/>
    <w:rsid w:val="00B254DB"/>
    <w:rsid w:val="00B2614C"/>
    <w:rsid w:val="00B32397"/>
    <w:rsid w:val="00B35748"/>
    <w:rsid w:val="00B3623D"/>
    <w:rsid w:val="00B37C9C"/>
    <w:rsid w:val="00B416A7"/>
    <w:rsid w:val="00B41A8F"/>
    <w:rsid w:val="00B4320E"/>
    <w:rsid w:val="00B46ABA"/>
    <w:rsid w:val="00B46E7C"/>
    <w:rsid w:val="00B47254"/>
    <w:rsid w:val="00B5377C"/>
    <w:rsid w:val="00B5540C"/>
    <w:rsid w:val="00B5587F"/>
    <w:rsid w:val="00B60742"/>
    <w:rsid w:val="00B62889"/>
    <w:rsid w:val="00B63A12"/>
    <w:rsid w:val="00B63D45"/>
    <w:rsid w:val="00B648F3"/>
    <w:rsid w:val="00B650A2"/>
    <w:rsid w:val="00B6616C"/>
    <w:rsid w:val="00B73CEC"/>
    <w:rsid w:val="00B7682F"/>
    <w:rsid w:val="00B76A8D"/>
    <w:rsid w:val="00B77120"/>
    <w:rsid w:val="00B821D3"/>
    <w:rsid w:val="00B82CB7"/>
    <w:rsid w:val="00B8749F"/>
    <w:rsid w:val="00B928DA"/>
    <w:rsid w:val="00BA25D1"/>
    <w:rsid w:val="00BA695F"/>
    <w:rsid w:val="00BB38B3"/>
    <w:rsid w:val="00BB493B"/>
    <w:rsid w:val="00BB679F"/>
    <w:rsid w:val="00BB6A0E"/>
    <w:rsid w:val="00BC1CC3"/>
    <w:rsid w:val="00BC558C"/>
    <w:rsid w:val="00BC6489"/>
    <w:rsid w:val="00BC7542"/>
    <w:rsid w:val="00BD1057"/>
    <w:rsid w:val="00BD2BDB"/>
    <w:rsid w:val="00BE17E1"/>
    <w:rsid w:val="00BE5377"/>
    <w:rsid w:val="00BE6061"/>
    <w:rsid w:val="00BE6512"/>
    <w:rsid w:val="00BE66BB"/>
    <w:rsid w:val="00BE6763"/>
    <w:rsid w:val="00BE6F22"/>
    <w:rsid w:val="00BF094E"/>
    <w:rsid w:val="00BF20A3"/>
    <w:rsid w:val="00BF237B"/>
    <w:rsid w:val="00BF2771"/>
    <w:rsid w:val="00BF39E0"/>
    <w:rsid w:val="00BF4A73"/>
    <w:rsid w:val="00BF523C"/>
    <w:rsid w:val="00C059A7"/>
    <w:rsid w:val="00C117A9"/>
    <w:rsid w:val="00C12FEB"/>
    <w:rsid w:val="00C13240"/>
    <w:rsid w:val="00C1399B"/>
    <w:rsid w:val="00C16D2E"/>
    <w:rsid w:val="00C20F47"/>
    <w:rsid w:val="00C21651"/>
    <w:rsid w:val="00C26089"/>
    <w:rsid w:val="00C26251"/>
    <w:rsid w:val="00C308BC"/>
    <w:rsid w:val="00C32B21"/>
    <w:rsid w:val="00C35507"/>
    <w:rsid w:val="00C35CE4"/>
    <w:rsid w:val="00C36613"/>
    <w:rsid w:val="00C36B91"/>
    <w:rsid w:val="00C3757E"/>
    <w:rsid w:val="00C40E87"/>
    <w:rsid w:val="00C43851"/>
    <w:rsid w:val="00C448E1"/>
    <w:rsid w:val="00C55844"/>
    <w:rsid w:val="00C5618E"/>
    <w:rsid w:val="00C56F40"/>
    <w:rsid w:val="00C573F9"/>
    <w:rsid w:val="00C66AA0"/>
    <w:rsid w:val="00C740B1"/>
    <w:rsid w:val="00C80635"/>
    <w:rsid w:val="00C81A8D"/>
    <w:rsid w:val="00C835AD"/>
    <w:rsid w:val="00C83E7F"/>
    <w:rsid w:val="00C9021F"/>
    <w:rsid w:val="00C91A99"/>
    <w:rsid w:val="00C97192"/>
    <w:rsid w:val="00CA0E58"/>
    <w:rsid w:val="00CA1657"/>
    <w:rsid w:val="00CA27FF"/>
    <w:rsid w:val="00CA2931"/>
    <w:rsid w:val="00CA5628"/>
    <w:rsid w:val="00CA59F7"/>
    <w:rsid w:val="00CB4C83"/>
    <w:rsid w:val="00CB4D33"/>
    <w:rsid w:val="00CB70D9"/>
    <w:rsid w:val="00CB76B4"/>
    <w:rsid w:val="00CB7A5A"/>
    <w:rsid w:val="00CC064F"/>
    <w:rsid w:val="00CC0D3F"/>
    <w:rsid w:val="00CC5AD3"/>
    <w:rsid w:val="00CC69DA"/>
    <w:rsid w:val="00CD3036"/>
    <w:rsid w:val="00CD409A"/>
    <w:rsid w:val="00CD4FC3"/>
    <w:rsid w:val="00CD6843"/>
    <w:rsid w:val="00CE438E"/>
    <w:rsid w:val="00CE522D"/>
    <w:rsid w:val="00CE66D2"/>
    <w:rsid w:val="00CF11E8"/>
    <w:rsid w:val="00CF2B45"/>
    <w:rsid w:val="00CF330C"/>
    <w:rsid w:val="00CF4063"/>
    <w:rsid w:val="00D03393"/>
    <w:rsid w:val="00D10712"/>
    <w:rsid w:val="00D10E12"/>
    <w:rsid w:val="00D146C2"/>
    <w:rsid w:val="00D17732"/>
    <w:rsid w:val="00D21D7D"/>
    <w:rsid w:val="00D22BA0"/>
    <w:rsid w:val="00D24A70"/>
    <w:rsid w:val="00D24E00"/>
    <w:rsid w:val="00D2537D"/>
    <w:rsid w:val="00D25651"/>
    <w:rsid w:val="00D26DF0"/>
    <w:rsid w:val="00D30934"/>
    <w:rsid w:val="00D321CE"/>
    <w:rsid w:val="00D32303"/>
    <w:rsid w:val="00D32664"/>
    <w:rsid w:val="00D341FB"/>
    <w:rsid w:val="00D35B05"/>
    <w:rsid w:val="00D4084D"/>
    <w:rsid w:val="00D41CDF"/>
    <w:rsid w:val="00D447D4"/>
    <w:rsid w:val="00D452F1"/>
    <w:rsid w:val="00D500BB"/>
    <w:rsid w:val="00D53D1E"/>
    <w:rsid w:val="00D55543"/>
    <w:rsid w:val="00D55CF3"/>
    <w:rsid w:val="00D56DBD"/>
    <w:rsid w:val="00D62A8A"/>
    <w:rsid w:val="00D63010"/>
    <w:rsid w:val="00D64EE2"/>
    <w:rsid w:val="00D67A56"/>
    <w:rsid w:val="00D72697"/>
    <w:rsid w:val="00D76FFA"/>
    <w:rsid w:val="00D77311"/>
    <w:rsid w:val="00D7787F"/>
    <w:rsid w:val="00D823E2"/>
    <w:rsid w:val="00D84C71"/>
    <w:rsid w:val="00D85807"/>
    <w:rsid w:val="00D85DD7"/>
    <w:rsid w:val="00D90333"/>
    <w:rsid w:val="00D9281C"/>
    <w:rsid w:val="00D94297"/>
    <w:rsid w:val="00D95BBC"/>
    <w:rsid w:val="00D961BA"/>
    <w:rsid w:val="00D975FE"/>
    <w:rsid w:val="00DA5D5B"/>
    <w:rsid w:val="00DA6E19"/>
    <w:rsid w:val="00DB4E11"/>
    <w:rsid w:val="00DB5741"/>
    <w:rsid w:val="00DB5CFD"/>
    <w:rsid w:val="00DB6B6A"/>
    <w:rsid w:val="00DB7D8F"/>
    <w:rsid w:val="00DC0EDA"/>
    <w:rsid w:val="00DC0F14"/>
    <w:rsid w:val="00DC4406"/>
    <w:rsid w:val="00DE08D6"/>
    <w:rsid w:val="00DE2CBF"/>
    <w:rsid w:val="00DE358E"/>
    <w:rsid w:val="00DE454F"/>
    <w:rsid w:val="00DE7B6D"/>
    <w:rsid w:val="00DF0BB7"/>
    <w:rsid w:val="00DF3C3B"/>
    <w:rsid w:val="00E00CC0"/>
    <w:rsid w:val="00E04012"/>
    <w:rsid w:val="00E0727A"/>
    <w:rsid w:val="00E132E9"/>
    <w:rsid w:val="00E15659"/>
    <w:rsid w:val="00E208AB"/>
    <w:rsid w:val="00E225AB"/>
    <w:rsid w:val="00E240CE"/>
    <w:rsid w:val="00E26C66"/>
    <w:rsid w:val="00E26D7D"/>
    <w:rsid w:val="00E301AF"/>
    <w:rsid w:val="00E3311D"/>
    <w:rsid w:val="00E34138"/>
    <w:rsid w:val="00E368C0"/>
    <w:rsid w:val="00E378E3"/>
    <w:rsid w:val="00E41FB0"/>
    <w:rsid w:val="00E4695A"/>
    <w:rsid w:val="00E509A5"/>
    <w:rsid w:val="00E54E5E"/>
    <w:rsid w:val="00E65115"/>
    <w:rsid w:val="00E654B4"/>
    <w:rsid w:val="00E66BEF"/>
    <w:rsid w:val="00E71E2E"/>
    <w:rsid w:val="00E725A1"/>
    <w:rsid w:val="00E73AE4"/>
    <w:rsid w:val="00E77E44"/>
    <w:rsid w:val="00E81519"/>
    <w:rsid w:val="00E841AD"/>
    <w:rsid w:val="00E850A9"/>
    <w:rsid w:val="00E9316F"/>
    <w:rsid w:val="00E95227"/>
    <w:rsid w:val="00EA03EC"/>
    <w:rsid w:val="00EA6987"/>
    <w:rsid w:val="00EA74CC"/>
    <w:rsid w:val="00EB27B1"/>
    <w:rsid w:val="00EB68A3"/>
    <w:rsid w:val="00EC5749"/>
    <w:rsid w:val="00EC7635"/>
    <w:rsid w:val="00ED0524"/>
    <w:rsid w:val="00ED1D72"/>
    <w:rsid w:val="00EE2BA4"/>
    <w:rsid w:val="00EE323E"/>
    <w:rsid w:val="00EF60DB"/>
    <w:rsid w:val="00F03053"/>
    <w:rsid w:val="00F03207"/>
    <w:rsid w:val="00F06D91"/>
    <w:rsid w:val="00F12591"/>
    <w:rsid w:val="00F128F8"/>
    <w:rsid w:val="00F130B9"/>
    <w:rsid w:val="00F17D07"/>
    <w:rsid w:val="00F20CAA"/>
    <w:rsid w:val="00F22244"/>
    <w:rsid w:val="00F2265D"/>
    <w:rsid w:val="00F230E8"/>
    <w:rsid w:val="00F25456"/>
    <w:rsid w:val="00F26218"/>
    <w:rsid w:val="00F312C1"/>
    <w:rsid w:val="00F32704"/>
    <w:rsid w:val="00F331B4"/>
    <w:rsid w:val="00F34420"/>
    <w:rsid w:val="00F34483"/>
    <w:rsid w:val="00F34F39"/>
    <w:rsid w:val="00F50C36"/>
    <w:rsid w:val="00F54836"/>
    <w:rsid w:val="00F57001"/>
    <w:rsid w:val="00F571E8"/>
    <w:rsid w:val="00F578E8"/>
    <w:rsid w:val="00F57900"/>
    <w:rsid w:val="00F60E7B"/>
    <w:rsid w:val="00F60EC7"/>
    <w:rsid w:val="00F63FF8"/>
    <w:rsid w:val="00F71465"/>
    <w:rsid w:val="00F80E8A"/>
    <w:rsid w:val="00F81007"/>
    <w:rsid w:val="00F83544"/>
    <w:rsid w:val="00F848DE"/>
    <w:rsid w:val="00F86E72"/>
    <w:rsid w:val="00F903D5"/>
    <w:rsid w:val="00F925B2"/>
    <w:rsid w:val="00F9461E"/>
    <w:rsid w:val="00F97B49"/>
    <w:rsid w:val="00FA2346"/>
    <w:rsid w:val="00FA2503"/>
    <w:rsid w:val="00FA314D"/>
    <w:rsid w:val="00FA6463"/>
    <w:rsid w:val="00FB1260"/>
    <w:rsid w:val="00FB2E92"/>
    <w:rsid w:val="00FB5893"/>
    <w:rsid w:val="00FB6BE9"/>
    <w:rsid w:val="00FC0AC6"/>
    <w:rsid w:val="00FC1753"/>
    <w:rsid w:val="00FC3699"/>
    <w:rsid w:val="00FC3A3B"/>
    <w:rsid w:val="00FC76BE"/>
    <w:rsid w:val="00FD0317"/>
    <w:rsid w:val="00FD049B"/>
    <w:rsid w:val="00FD28CD"/>
    <w:rsid w:val="00FD2972"/>
    <w:rsid w:val="00FD6FD0"/>
    <w:rsid w:val="00FE7E98"/>
    <w:rsid w:val="00FF01D6"/>
    <w:rsid w:val="00FF3636"/>
    <w:rsid w:val="00FF55A6"/>
    <w:rsid w:val="00FF639A"/>
    <w:rsid w:val="00FF6EC1"/>
    <w:rsid w:val="16BF4A67"/>
    <w:rsid w:val="333C78EA"/>
    <w:rsid w:val="41787651"/>
    <w:rsid w:val="489D136C"/>
    <w:rsid w:val="4F884709"/>
    <w:rsid w:val="59B731BF"/>
    <w:rsid w:val="6471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AA2DA8"/>
  <w15:chartTrackingRefBased/>
  <w15:docId w15:val="{2CC3BD86-DDB7-422D-A9F0-CFF0AB22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Pr>
      <w:kern w:val="2"/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Strong"/>
    <w:qFormat/>
    <w:rPr>
      <w:b/>
      <w:bCs/>
    </w:rPr>
  </w:style>
  <w:style w:type="character" w:styleId="aa">
    <w:name w:val="FollowedHyperlink"/>
    <w:rPr>
      <w:color w:val="800080"/>
      <w:u w:val="single"/>
    </w:rPr>
  </w:style>
  <w:style w:type="character" w:styleId="ab">
    <w:name w:val="Emphasis"/>
    <w:qFormat/>
    <w:rPr>
      <w:i/>
      <w:iCs/>
    </w:rPr>
  </w:style>
  <w:style w:type="character" w:styleId="ac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pple-converted-space">
    <w:name w:val="apple-converted-space"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colorfont">
    <w:name w:val="color_font"/>
    <w:basedOn w:val="a0"/>
    <w:rsid w:val="00FA2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A5327-C6C0-4E8F-9486-665E0951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6</Characters>
  <Application>Microsoft Office Word</Application>
  <DocSecurity>0</DocSecurity>
  <Lines>13</Lines>
  <Paragraphs>3</Paragraphs>
  <ScaleCrop>false</ScaleCrop>
  <Company>2ndSpAcE</Company>
  <LinksUpToDate>false</LinksUpToDate>
  <CharactersWithSpaces>1920</CharactersWithSpaces>
  <SharedDoc>false</SharedDoc>
  <HLinks>
    <vt:vector size="42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i Xiang</cp:lastModifiedBy>
  <cp:revision>2</cp:revision>
  <cp:lastPrinted>2005-06-10T06:33:00Z</cp:lastPrinted>
  <dcterms:created xsi:type="dcterms:W3CDTF">2024-03-13T16:47:00Z</dcterms:created>
  <dcterms:modified xsi:type="dcterms:W3CDTF">2024-03-1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6513ED2D39943E7A6EE6950C317CAD3_13</vt:lpwstr>
  </property>
</Properties>
</file>